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8083" w14:textId="77777777" w:rsidR="00584F27" w:rsidRDefault="00584F27" w:rsidP="004F1B87">
      <w:pPr>
        <w:pStyle w:val="nadpis-smlouva"/>
        <w:spacing w:after="240"/>
      </w:pPr>
      <w:r>
        <w:t>Smlouva O VÝPŮJČCE</w:t>
      </w:r>
    </w:p>
    <w:p w14:paraId="0FAC2198" w14:textId="120C7556" w:rsidR="00E0003F" w:rsidRPr="00E0003F" w:rsidRDefault="00E0003F" w:rsidP="00584F27">
      <w:pPr>
        <w:spacing w:after="0"/>
        <w:jc w:val="center"/>
        <w:rPr>
          <w:b/>
        </w:rPr>
      </w:pPr>
      <w:r>
        <w:rPr>
          <w:b/>
        </w:rPr>
        <w:t>č.</w:t>
      </w:r>
      <w:r w:rsidRPr="00E0003F">
        <w:rPr>
          <w:b/>
        </w:rPr>
        <w:t xml:space="preserve">   </w:t>
      </w:r>
      <w:r w:rsidR="00A27BDB">
        <w:rPr>
          <w:b/>
        </w:rPr>
        <w:t>11/2025</w:t>
      </w:r>
    </w:p>
    <w:p w14:paraId="59916B29" w14:textId="77777777" w:rsidR="00E0003F" w:rsidRDefault="00E0003F" w:rsidP="00584F27">
      <w:pPr>
        <w:spacing w:after="0"/>
        <w:jc w:val="center"/>
      </w:pPr>
    </w:p>
    <w:p w14:paraId="27E412CF" w14:textId="3EF988EE" w:rsidR="00584F27" w:rsidRDefault="00584F27" w:rsidP="00584F27">
      <w:pPr>
        <w:spacing w:after="0"/>
        <w:jc w:val="center"/>
      </w:pPr>
      <w:r w:rsidRPr="00A54E10">
        <w:t xml:space="preserve">uzavřená dle ustanovení § </w:t>
      </w:r>
      <w:r>
        <w:t xml:space="preserve">2193 a násl. </w:t>
      </w:r>
      <w:r w:rsidRPr="00A54E10">
        <w:t>zák</w:t>
      </w:r>
      <w:r>
        <w:t>ona</w:t>
      </w:r>
      <w:r w:rsidRPr="00A54E10">
        <w:t xml:space="preserve"> č. </w:t>
      </w:r>
      <w:r>
        <w:t>89</w:t>
      </w:r>
      <w:r w:rsidRPr="00A54E10">
        <w:t>/</w:t>
      </w:r>
      <w:r>
        <w:t>2012</w:t>
      </w:r>
      <w:r w:rsidRPr="00A54E10">
        <w:t xml:space="preserve"> Sb., ob</w:t>
      </w:r>
      <w:r>
        <w:t>čanský</w:t>
      </w:r>
      <w:r w:rsidRPr="00A54E10">
        <w:t xml:space="preserve"> zákoník</w:t>
      </w:r>
      <w:r>
        <w:t xml:space="preserve">, ve znění pozdějších předpisů </w:t>
      </w:r>
    </w:p>
    <w:p w14:paraId="73B2545B" w14:textId="77777777" w:rsidR="00366500" w:rsidRDefault="00366500"/>
    <w:p w14:paraId="1B5B1A00" w14:textId="77777777" w:rsidR="00584F27" w:rsidRDefault="00584F27">
      <w:pPr>
        <w:rPr>
          <w:b/>
        </w:rPr>
      </w:pPr>
      <w:r>
        <w:rPr>
          <w:b/>
        </w:rPr>
        <w:t>Smluvní strany</w:t>
      </w:r>
    </w:p>
    <w:p w14:paraId="11013E0E" w14:textId="1FEAE8FB" w:rsidR="00584F27" w:rsidRDefault="00584F27">
      <w:pPr>
        <w:rPr>
          <w:b/>
        </w:rPr>
      </w:pPr>
      <w:proofErr w:type="spellStart"/>
      <w:r>
        <w:rPr>
          <w:b/>
        </w:rPr>
        <w:t>Půjčitel</w:t>
      </w:r>
      <w:proofErr w:type="spellEnd"/>
      <w:r w:rsidR="00492B45">
        <w:rPr>
          <w:b/>
        </w:rPr>
        <w:t>: Oblastní muzeum v Chomutově</w:t>
      </w:r>
      <w:r>
        <w:rPr>
          <w:b/>
        </w:rPr>
        <w:t>, příspěvková organizace</w:t>
      </w:r>
    </w:p>
    <w:p w14:paraId="77B66092" w14:textId="786F8FA0" w:rsidR="00584F27" w:rsidRDefault="00584F27">
      <w:r>
        <w:t>Sídlo:</w:t>
      </w:r>
      <w:r w:rsidR="00492B45">
        <w:t xml:space="preserve"> Palackého 86, Chomutov 43001</w:t>
      </w:r>
    </w:p>
    <w:p w14:paraId="2AA3B7CD" w14:textId="2239FCE9" w:rsidR="00584F27" w:rsidRDefault="00584F27">
      <w:r>
        <w:t xml:space="preserve">IČ: </w:t>
      </w:r>
      <w:r w:rsidR="00492B45">
        <w:t>00360571</w:t>
      </w:r>
    </w:p>
    <w:p w14:paraId="65CF0990" w14:textId="7A1F9834" w:rsidR="00584F27" w:rsidRDefault="00584F27">
      <w:r>
        <w:t xml:space="preserve">Zastoupena: </w:t>
      </w:r>
      <w:r w:rsidR="00492B45">
        <w:t xml:space="preserve">Mgr. Markétou </w:t>
      </w:r>
      <w:proofErr w:type="spellStart"/>
      <w:r w:rsidR="00492B45">
        <w:t>Prontekerovou</w:t>
      </w:r>
      <w:proofErr w:type="spellEnd"/>
      <w:r w:rsidR="00492B45">
        <w:t>,</w:t>
      </w:r>
      <w:r>
        <w:t xml:space="preserve"> ředitel</w:t>
      </w:r>
      <w:r w:rsidR="00492B45">
        <w:t>kou</w:t>
      </w:r>
    </w:p>
    <w:p w14:paraId="52AECE33" w14:textId="77777777" w:rsidR="00584F27" w:rsidRPr="00B66FDC" w:rsidRDefault="00584F27">
      <w:r w:rsidRPr="00B66FDC">
        <w:t>(dále jen „půjčitel“)</w:t>
      </w:r>
    </w:p>
    <w:p w14:paraId="19170981" w14:textId="4C202DE0" w:rsidR="00A27BDB" w:rsidRPr="00A27BDB" w:rsidRDefault="00584F27" w:rsidP="00A27BDB">
      <w:pPr>
        <w:rPr>
          <w:b/>
        </w:rPr>
      </w:pPr>
      <w:r>
        <w:rPr>
          <w:b/>
        </w:rPr>
        <w:t xml:space="preserve">Vypůjčitel: </w:t>
      </w:r>
      <w:r w:rsidR="00A27BDB" w:rsidRPr="00A27BDB">
        <w:rPr>
          <w:b/>
        </w:rPr>
        <w:t xml:space="preserve">Regionální muzeum v Teplicích, příspěvková organizace </w:t>
      </w:r>
    </w:p>
    <w:p w14:paraId="28E42809" w14:textId="6E3AC111" w:rsidR="00A27BDB" w:rsidRPr="00A27BDB" w:rsidRDefault="00584F27" w:rsidP="00A27BDB">
      <w:r>
        <w:t xml:space="preserve">Sídlo: </w:t>
      </w:r>
      <w:r w:rsidR="00A27BDB" w:rsidRPr="00A27BDB">
        <w:t>Zámecké náměstí 517/14, 415 01 Teplice</w:t>
      </w:r>
    </w:p>
    <w:p w14:paraId="134F4C90" w14:textId="0C3A61C3" w:rsidR="00584F27" w:rsidRDefault="00584F27">
      <w:r>
        <w:t xml:space="preserve">IČ: </w:t>
      </w:r>
      <w:r w:rsidR="00A27BDB" w:rsidRPr="00A27BDB">
        <w:t>00083241</w:t>
      </w:r>
    </w:p>
    <w:p w14:paraId="6438F6BE" w14:textId="63B6E589" w:rsidR="00584F27" w:rsidRDefault="00584F27">
      <w:r>
        <w:t>Zastoupen:</w:t>
      </w:r>
      <w:r w:rsidR="00A27BDB">
        <w:t xml:space="preserve"> Ing. Janou Ličkovou, ředitelkou</w:t>
      </w:r>
    </w:p>
    <w:p w14:paraId="785ECD55" w14:textId="77777777" w:rsidR="00584F27" w:rsidRDefault="00584F27">
      <w:r>
        <w:t>(dále jen „vypůjčitel“)</w:t>
      </w:r>
    </w:p>
    <w:p w14:paraId="4F780C37" w14:textId="3FBFE570" w:rsidR="00B66FDC" w:rsidRDefault="00B66FDC" w:rsidP="00B66FDC">
      <w:pPr>
        <w:jc w:val="center"/>
      </w:pPr>
      <w:r>
        <w:t>uzavírají níže uvedeného dne, měsíce a roku tuto smlouvu o výpůjčce</w:t>
      </w:r>
    </w:p>
    <w:p w14:paraId="67F82ED0" w14:textId="77777777" w:rsidR="00584F27" w:rsidRPr="00AE6165" w:rsidRDefault="00584F27" w:rsidP="00AE6165">
      <w:pPr>
        <w:pStyle w:val="Odstavecseseznamem"/>
        <w:numPr>
          <w:ilvl w:val="0"/>
          <w:numId w:val="1"/>
        </w:numPr>
        <w:jc w:val="center"/>
        <w:rPr>
          <w:b/>
        </w:rPr>
      </w:pPr>
    </w:p>
    <w:p w14:paraId="21A7C217" w14:textId="2FE164A4" w:rsidR="00945806" w:rsidRDefault="004F4E8B" w:rsidP="00AE6165">
      <w:pPr>
        <w:pStyle w:val="Odstavecseseznamem"/>
        <w:numPr>
          <w:ilvl w:val="0"/>
          <w:numId w:val="2"/>
        </w:numPr>
        <w:ind w:left="357" w:hanging="357"/>
      </w:pPr>
      <w:r>
        <w:t>Půjčitel je příspěvkovou organizací zřízenou Ústeckým krajem podle zákona č. 250/2000 Sb., o rozpočtových pravidlech územních rozpočtů, ve znění pozdějších předpisů.</w:t>
      </w:r>
      <w:r w:rsidR="00945806">
        <w:t xml:space="preserve"> </w:t>
      </w:r>
      <w:r w:rsidR="008F1BC2">
        <w:t xml:space="preserve">Půjčitel </w:t>
      </w:r>
      <w:r w:rsidR="00F279F7">
        <w:t xml:space="preserve">je příslušný hospodařit s </w:t>
      </w:r>
      <w:r w:rsidR="008F1BC2">
        <w:t xml:space="preserve">majetkem, který je ve vlastnictví Ústeckého kraje a který mu </w:t>
      </w:r>
      <w:r w:rsidR="00945806">
        <w:t>Ústecký kraj předal k</w:t>
      </w:r>
      <w:r w:rsidR="008F1BC2">
        <w:t> </w:t>
      </w:r>
      <w:r w:rsidR="00945806">
        <w:t>hospodaření</w:t>
      </w:r>
      <w:r w:rsidR="008F1BC2">
        <w:t xml:space="preserve">. </w:t>
      </w:r>
      <w:r w:rsidR="0068205C">
        <w:t>Půjčitel hospodaří s věcmi, které jsou sbírkami a</w:t>
      </w:r>
      <w:r w:rsidR="004F1B87">
        <w:t> </w:t>
      </w:r>
      <w:r w:rsidR="0068205C">
        <w:t xml:space="preserve">sbírkovými předměty dle zákona č. 122/2000 Sb., o ochraně sbírek muzejní povahy, ve znění pozdějších předpisů. </w:t>
      </w:r>
    </w:p>
    <w:p w14:paraId="5D8FFC7C" w14:textId="77777777" w:rsidR="00945806" w:rsidRDefault="00945806" w:rsidP="00945806">
      <w:pPr>
        <w:pStyle w:val="Odstavecseseznamem"/>
        <w:ind w:left="357"/>
      </w:pPr>
    </w:p>
    <w:p w14:paraId="1BA5C743" w14:textId="2CAE1290" w:rsidR="00B5398D" w:rsidRPr="00D61625" w:rsidRDefault="00AE6165" w:rsidP="001943AD">
      <w:pPr>
        <w:pStyle w:val="Odstavecseseznamem"/>
        <w:numPr>
          <w:ilvl w:val="0"/>
          <w:numId w:val="2"/>
        </w:numPr>
        <w:ind w:left="357" w:hanging="357"/>
        <w:rPr>
          <w:i/>
          <w:color w:val="00B0F0"/>
        </w:rPr>
      </w:pPr>
      <w:r>
        <w:t xml:space="preserve">Předmětem této smlouvy je výpůjčka </w:t>
      </w:r>
      <w:r w:rsidR="0068205C" w:rsidRPr="00F000A5">
        <w:t xml:space="preserve">sbírkových předmětů, které jsou </w:t>
      </w:r>
      <w:r w:rsidR="00A63D50" w:rsidRPr="00F000A5">
        <w:t xml:space="preserve">součástí sbírky </w:t>
      </w:r>
      <w:r w:rsidR="00326C89" w:rsidRPr="00F000A5">
        <w:t xml:space="preserve">muzejní povahy zapsané </w:t>
      </w:r>
      <w:r w:rsidR="00A63D50" w:rsidRPr="00F000A5">
        <w:t>v centrální evidenci sbírek Ministerstva kultury České republiky pod č.</w:t>
      </w:r>
      <w:r w:rsidR="00F000A5" w:rsidRPr="00F000A5">
        <w:t xml:space="preserve"> MCM/002-04-29/</w:t>
      </w:r>
      <w:proofErr w:type="gramStart"/>
      <w:r w:rsidR="00F000A5" w:rsidRPr="00F000A5">
        <w:t>105002</w:t>
      </w:r>
      <w:r w:rsidR="00A63D50" w:rsidRPr="00F000A5">
        <w:rPr>
          <w:i/>
        </w:rPr>
        <w:t xml:space="preserve"> </w:t>
      </w:r>
      <w:r w:rsidR="00A63D50">
        <w:t>,</w:t>
      </w:r>
      <w:proofErr w:type="gramEnd"/>
      <w:r w:rsidR="00A63D50">
        <w:t xml:space="preserve"> a to: </w:t>
      </w:r>
      <w:r w:rsidR="00A27BDB" w:rsidRPr="00A27BDB">
        <w:rPr>
          <w:b/>
        </w:rPr>
        <w:t>betlémy</w:t>
      </w:r>
      <w:r w:rsidR="00A27BDB">
        <w:rPr>
          <w:i/>
          <w:color w:val="00B0F0"/>
        </w:rPr>
        <w:t xml:space="preserve"> </w:t>
      </w:r>
      <w:r w:rsidR="00B5398D">
        <w:t>uveden</w:t>
      </w:r>
      <w:r w:rsidR="00A27BDB">
        <w:t>é</w:t>
      </w:r>
      <w:r w:rsidR="00B5398D">
        <w:t xml:space="preserve"> a popsané v příloze č. 1 této smlouvy (dále jen „předmět výpůjčky“). </w:t>
      </w:r>
      <w:r w:rsidR="00642199" w:rsidRPr="00A27BDB">
        <w:rPr>
          <w:b/>
        </w:rPr>
        <w:t xml:space="preserve">Celková pojistná hodnota předmětu výpůjčky činí </w:t>
      </w:r>
      <w:proofErr w:type="spellStart"/>
      <w:proofErr w:type="gramStart"/>
      <w:r w:rsidR="00665D9B" w:rsidRPr="00665D9B">
        <w:rPr>
          <w:b/>
          <w:highlight w:val="black"/>
        </w:rPr>
        <w:t>xxxx</w:t>
      </w:r>
      <w:proofErr w:type="spellEnd"/>
      <w:r w:rsidR="00A27BDB" w:rsidRPr="00A27BDB">
        <w:rPr>
          <w:b/>
        </w:rPr>
        <w:t>,-</w:t>
      </w:r>
      <w:proofErr w:type="gramEnd"/>
      <w:r w:rsidR="00A27BDB" w:rsidRPr="005D2073">
        <w:t xml:space="preserve"> </w:t>
      </w:r>
      <w:r w:rsidR="005D2073" w:rsidRPr="005D2073">
        <w:t>korun českých.</w:t>
      </w:r>
      <w:r w:rsidR="005D2073">
        <w:rPr>
          <w:i/>
        </w:rPr>
        <w:t xml:space="preserve"> </w:t>
      </w:r>
    </w:p>
    <w:p w14:paraId="41DA1721" w14:textId="77777777" w:rsidR="007B7987" w:rsidRPr="001943AD" w:rsidRDefault="001943AD" w:rsidP="001943AD">
      <w:pPr>
        <w:jc w:val="center"/>
        <w:rPr>
          <w:b/>
        </w:rPr>
      </w:pPr>
      <w:r>
        <w:rPr>
          <w:b/>
        </w:rPr>
        <w:t>II.</w:t>
      </w:r>
      <w:bookmarkStart w:id="0" w:name="_GoBack"/>
      <w:bookmarkEnd w:id="0"/>
    </w:p>
    <w:p w14:paraId="66B612E5" w14:textId="1D7E9C46" w:rsidR="00B5398D" w:rsidRDefault="007B7987" w:rsidP="007B7987">
      <w:pPr>
        <w:pStyle w:val="Odstavecseseznamem"/>
        <w:numPr>
          <w:ilvl w:val="0"/>
          <w:numId w:val="6"/>
        </w:numPr>
        <w:ind w:left="357" w:hanging="357"/>
      </w:pPr>
      <w:r>
        <w:t>P</w:t>
      </w:r>
      <w:r w:rsidRPr="007B7987">
        <w:t xml:space="preserve">ůjčitel přenechává vypůjčiteli </w:t>
      </w:r>
      <w:r>
        <w:t xml:space="preserve">předmět výpůjčky uvedený v čl. I. odst. 2 </w:t>
      </w:r>
      <w:r w:rsidR="00420950">
        <w:t xml:space="preserve">této smlouvy </w:t>
      </w:r>
      <w:r>
        <w:t>k</w:t>
      </w:r>
      <w:r w:rsidR="004F1B87">
        <w:t> </w:t>
      </w:r>
      <w:r w:rsidRPr="007B7987">
        <w:t>bezplatné</w:t>
      </w:r>
      <w:r>
        <w:t>mu</w:t>
      </w:r>
      <w:r w:rsidRPr="007B7987">
        <w:t xml:space="preserve"> dočasné</w:t>
      </w:r>
      <w:r>
        <w:t>mu</w:t>
      </w:r>
      <w:r w:rsidRPr="007B7987">
        <w:t xml:space="preserve"> užívání</w:t>
      </w:r>
      <w:r>
        <w:t xml:space="preserve"> za podmínek ujednaných dále v této smlouvě. </w:t>
      </w:r>
    </w:p>
    <w:p w14:paraId="71FFC716" w14:textId="77777777" w:rsidR="001943AD" w:rsidRDefault="001943AD" w:rsidP="001943AD">
      <w:pPr>
        <w:pStyle w:val="Odstavecseseznamem"/>
        <w:ind w:left="357"/>
      </w:pPr>
    </w:p>
    <w:p w14:paraId="24A15BEC" w14:textId="59160569" w:rsidR="005F54C6" w:rsidRPr="005F54C6" w:rsidRDefault="007B7987" w:rsidP="00A27BDB">
      <w:pPr>
        <w:pStyle w:val="Odstavecseseznamem"/>
        <w:numPr>
          <w:ilvl w:val="0"/>
          <w:numId w:val="6"/>
        </w:numPr>
        <w:ind w:left="357" w:hanging="357"/>
      </w:pPr>
      <w:r>
        <w:t xml:space="preserve">Předmět výpůjčky se přenechává vypůjčiteli </w:t>
      </w:r>
      <w:r w:rsidR="00586D27">
        <w:t>k</w:t>
      </w:r>
      <w:r>
        <w:t xml:space="preserve"> účel</w:t>
      </w:r>
      <w:r w:rsidR="00586D27">
        <w:t>u</w:t>
      </w:r>
      <w:r>
        <w:t>:</w:t>
      </w:r>
      <w:r w:rsidR="00537FEC">
        <w:t xml:space="preserve"> </w:t>
      </w:r>
      <w:r w:rsidR="00A27BDB" w:rsidRPr="00A27BDB">
        <w:t>vystavení na výstavě „Nad Betlémem hvězda svítí“, v prostorách Regionálního muzea v Teplicích v I. a II. výstavní místnosti, v termínu 28. 11. 2025 – 15. 2. 2026.</w:t>
      </w:r>
    </w:p>
    <w:p w14:paraId="5D5023F4" w14:textId="35931C1C" w:rsidR="005F54C6" w:rsidRDefault="005F54C6" w:rsidP="005F54C6">
      <w:pPr>
        <w:pStyle w:val="Odstavecseseznamem"/>
        <w:numPr>
          <w:ilvl w:val="0"/>
          <w:numId w:val="6"/>
        </w:numPr>
        <w:ind w:left="357" w:hanging="357"/>
      </w:pPr>
      <w:r w:rsidRPr="005F54C6">
        <w:t>Vypůjčitel je oprávněn užívat předmět výpůjčky pouze k účelu uvedenému v</w:t>
      </w:r>
      <w:r>
        <w:t> čl. II.</w:t>
      </w:r>
      <w:r w:rsidRPr="005F54C6">
        <w:t xml:space="preserve"> odst. 2 </w:t>
      </w:r>
      <w:r>
        <w:t>této smlouvy</w:t>
      </w:r>
      <w:r w:rsidR="009F0706">
        <w:rPr>
          <w:rFonts w:cs="Arial"/>
        </w:rPr>
        <w:t xml:space="preserve">; </w:t>
      </w:r>
      <w:r w:rsidRPr="005F54C6">
        <w:t xml:space="preserve">k jinému účelu není vypůjčitel oprávněn jej použít. </w:t>
      </w:r>
      <w:r w:rsidR="00856389">
        <w:t xml:space="preserve">Vypůjčitel </w:t>
      </w:r>
      <w:r w:rsidRPr="005F54C6">
        <w:t xml:space="preserve">nesmí </w:t>
      </w:r>
      <w:r w:rsidRPr="005F54C6">
        <w:lastRenderedPageBreak/>
        <w:t xml:space="preserve">přenechat předmět výpůjčky k užívání třetí osobě, nebo </w:t>
      </w:r>
      <w:r>
        <w:t xml:space="preserve">jej </w:t>
      </w:r>
      <w:r w:rsidRPr="005F54C6">
        <w:t>jiným způsobem svěřit do dispozice třetí osoby</w:t>
      </w:r>
      <w:r w:rsidR="00A27BDB">
        <w:t xml:space="preserve">. </w:t>
      </w:r>
    </w:p>
    <w:p w14:paraId="7611212F" w14:textId="77777777" w:rsidR="008E0CD7" w:rsidRDefault="008E0CD7" w:rsidP="008E0CD7">
      <w:pPr>
        <w:pStyle w:val="Odstavecseseznamem"/>
        <w:ind w:left="357"/>
      </w:pPr>
    </w:p>
    <w:p w14:paraId="0A1379F4" w14:textId="76B9F979" w:rsidR="008E0CD7" w:rsidRDefault="008E0CD7" w:rsidP="008E0CD7">
      <w:pPr>
        <w:pStyle w:val="Odstavecseseznamem"/>
        <w:numPr>
          <w:ilvl w:val="0"/>
          <w:numId w:val="6"/>
        </w:numPr>
        <w:ind w:left="357" w:hanging="357"/>
      </w:pPr>
      <w:r w:rsidRPr="005F54C6">
        <w:t>Vypůjčitel nesmí předmět výpůjčky umístit na jiném než sjednaném místě,</w:t>
      </w:r>
      <w:r>
        <w:t xml:space="preserve"> </w:t>
      </w:r>
      <w:r w:rsidRPr="005F54C6">
        <w:t xml:space="preserve">ledaže by to bylo nezbytně nutné k odvrácení hrozící škody na </w:t>
      </w:r>
      <w:r>
        <w:t>předmětu výpůjčky.</w:t>
      </w:r>
    </w:p>
    <w:p w14:paraId="73A0ED34" w14:textId="77777777" w:rsidR="007D71AD" w:rsidRPr="005F54C6" w:rsidRDefault="007D71AD" w:rsidP="007D71AD">
      <w:pPr>
        <w:pStyle w:val="Odstavecseseznamem"/>
        <w:ind w:left="357"/>
      </w:pPr>
    </w:p>
    <w:p w14:paraId="668042D2" w14:textId="096B39DB" w:rsidR="005F54C6" w:rsidRPr="005F54C6" w:rsidRDefault="005F54C6" w:rsidP="005F54C6">
      <w:pPr>
        <w:pStyle w:val="Odstavecseseznamem"/>
        <w:numPr>
          <w:ilvl w:val="0"/>
          <w:numId w:val="6"/>
        </w:numPr>
        <w:ind w:left="357" w:hanging="357"/>
      </w:pPr>
      <w:r w:rsidRPr="005F54C6">
        <w:t xml:space="preserve">Vypůjčitel prohlašuje, že je mu znám fyzický stav předmětu výpůjčky a že předmět výpůjčky je ve stavu vhodném pro účel výpůjčky </w:t>
      </w:r>
      <w:r>
        <w:t xml:space="preserve">uvedený v </w:t>
      </w:r>
      <w:r w:rsidRPr="005F54C6">
        <w:t>čl. II. odst. 2 této smlouvy.</w:t>
      </w:r>
      <w:r w:rsidR="004B5097">
        <w:t xml:space="preserve"> Vypůjčitel potvrzuje, že byl půjčitelem poučen o řádném způsobu zacházení s předmětem výpůjčky. </w:t>
      </w:r>
    </w:p>
    <w:p w14:paraId="619063CE" w14:textId="77777777" w:rsidR="007B7987" w:rsidRDefault="007B7987" w:rsidP="009F0706">
      <w:pPr>
        <w:pStyle w:val="Odstavecseseznamem"/>
        <w:ind w:left="357"/>
      </w:pPr>
    </w:p>
    <w:p w14:paraId="7B51B6CA" w14:textId="77777777" w:rsidR="00410027" w:rsidRPr="00A27BDB" w:rsidRDefault="00856389" w:rsidP="00856389">
      <w:pPr>
        <w:jc w:val="center"/>
        <w:rPr>
          <w:b/>
          <w:i/>
        </w:rPr>
      </w:pPr>
      <w:r>
        <w:rPr>
          <w:b/>
        </w:rPr>
        <w:t xml:space="preserve">III. </w:t>
      </w:r>
    </w:p>
    <w:p w14:paraId="56DE8065" w14:textId="711D086D" w:rsidR="00DD4E77" w:rsidRPr="00A27BDB" w:rsidRDefault="0015281B" w:rsidP="00DD4E77">
      <w:pPr>
        <w:pStyle w:val="Odstavecseseznamem"/>
        <w:numPr>
          <w:ilvl w:val="0"/>
          <w:numId w:val="9"/>
        </w:numPr>
        <w:ind w:left="357" w:hanging="357"/>
        <w:rPr>
          <w:b/>
        </w:rPr>
      </w:pPr>
      <w:r w:rsidRPr="00A27BDB">
        <w:t xml:space="preserve">Výpůjčka se </w:t>
      </w:r>
      <w:r w:rsidR="00F712A2" w:rsidRPr="00A27BDB">
        <w:t xml:space="preserve">sjednává na dobu určitou od </w:t>
      </w:r>
      <w:r w:rsidR="00A27BDB" w:rsidRPr="00A27BDB">
        <w:rPr>
          <w:b/>
        </w:rPr>
        <w:t>1. 1</w:t>
      </w:r>
      <w:r w:rsidR="005D2073">
        <w:rPr>
          <w:b/>
        </w:rPr>
        <w:t>0</w:t>
      </w:r>
      <w:r w:rsidR="00A27BDB" w:rsidRPr="00A27BDB">
        <w:rPr>
          <w:b/>
        </w:rPr>
        <w:t xml:space="preserve">. 2025 do </w:t>
      </w:r>
      <w:r w:rsidR="005D2073">
        <w:rPr>
          <w:b/>
        </w:rPr>
        <w:t>15</w:t>
      </w:r>
      <w:r w:rsidR="00A27BDB" w:rsidRPr="00A27BDB">
        <w:rPr>
          <w:b/>
        </w:rPr>
        <w:t xml:space="preserve">. </w:t>
      </w:r>
      <w:r w:rsidR="005D2073">
        <w:rPr>
          <w:b/>
        </w:rPr>
        <w:t>3</w:t>
      </w:r>
      <w:r w:rsidR="00A27BDB" w:rsidRPr="00A27BDB">
        <w:rPr>
          <w:b/>
        </w:rPr>
        <w:t>. 2026</w:t>
      </w:r>
    </w:p>
    <w:p w14:paraId="13C9ABE2" w14:textId="17DA468D" w:rsidR="00685B64" w:rsidRPr="00A27BDB" w:rsidRDefault="009E77D9" w:rsidP="00685B64">
      <w:pPr>
        <w:pStyle w:val="Odstavecseseznamem"/>
        <w:numPr>
          <w:ilvl w:val="0"/>
          <w:numId w:val="9"/>
        </w:numPr>
        <w:ind w:left="357" w:hanging="357"/>
      </w:pPr>
      <w:r w:rsidRPr="00A27BDB">
        <w:t xml:space="preserve">Předmět výpůjčky převezme vypůjčitel od </w:t>
      </w:r>
      <w:proofErr w:type="spellStart"/>
      <w:r w:rsidRPr="00A27BDB">
        <w:t>půjčitele</w:t>
      </w:r>
      <w:proofErr w:type="spellEnd"/>
      <w:r w:rsidRPr="00A27BDB">
        <w:t xml:space="preserve"> v</w:t>
      </w:r>
      <w:r w:rsidR="00A27BDB" w:rsidRPr="00A27BDB">
        <w:t xml:space="preserve"> sídle </w:t>
      </w:r>
      <w:proofErr w:type="spellStart"/>
      <w:r w:rsidR="00A27BDB" w:rsidRPr="00A27BDB">
        <w:t>půjčitele</w:t>
      </w:r>
      <w:proofErr w:type="spellEnd"/>
      <w:r w:rsidRPr="00A27BDB">
        <w:t xml:space="preserve"> výpůjčky </w:t>
      </w:r>
      <w:r w:rsidR="00235F4D" w:rsidRPr="00A27BDB">
        <w:t xml:space="preserve">vrátí </w:t>
      </w:r>
      <w:r w:rsidR="005F27B8" w:rsidRPr="00A27BDB">
        <w:t>vy</w:t>
      </w:r>
      <w:r w:rsidRPr="00A27BDB">
        <w:t xml:space="preserve">půjčitel půjčiteli zpět </w:t>
      </w:r>
      <w:r w:rsidR="00A27BDB" w:rsidRPr="00A27BDB">
        <w:t xml:space="preserve">tamtéž. </w:t>
      </w:r>
    </w:p>
    <w:p w14:paraId="3AD3C87B" w14:textId="4A969891" w:rsidR="0015281B" w:rsidRPr="00315D10" w:rsidRDefault="0015281B" w:rsidP="00856389">
      <w:pPr>
        <w:pStyle w:val="Odstavecseseznamem"/>
        <w:numPr>
          <w:ilvl w:val="0"/>
          <w:numId w:val="9"/>
        </w:numPr>
        <w:ind w:left="357" w:hanging="357"/>
      </w:pPr>
      <w:r>
        <w:t xml:space="preserve">Při </w:t>
      </w:r>
      <w:r w:rsidR="00D0589E">
        <w:t xml:space="preserve">každém </w:t>
      </w:r>
      <w:r>
        <w:t>předávání a pře</w:t>
      </w:r>
      <w:r w:rsidR="00A45769">
        <w:t xml:space="preserve">vzetí </w:t>
      </w:r>
      <w:r>
        <w:t xml:space="preserve">předmětu výpůjčky bude mezi smluvními stranami </w:t>
      </w:r>
      <w:r w:rsidR="009E77D9">
        <w:t>sepsán předávací protokol</w:t>
      </w:r>
      <w:r w:rsidR="00D20610">
        <w:t>, ve kterém bude popsán stav předmětu výpůjčky</w:t>
      </w:r>
      <w:r w:rsidR="00537FEC">
        <w:t>.</w:t>
      </w:r>
      <w:r w:rsidR="009E77D9">
        <w:t xml:space="preserve"> </w:t>
      </w:r>
      <w:r w:rsidR="00537FEC" w:rsidRPr="00315D10">
        <w:t xml:space="preserve">Vzor předávacího protokolu je </w:t>
      </w:r>
      <w:r w:rsidR="00537FEC" w:rsidRPr="00F75212">
        <w:t xml:space="preserve">přílohou č. 2 této </w:t>
      </w:r>
      <w:r w:rsidR="00537FEC" w:rsidRPr="00315D10">
        <w:t xml:space="preserve">smlouvy. </w:t>
      </w:r>
      <w:r w:rsidR="009E77D9" w:rsidRPr="00315D10">
        <w:t xml:space="preserve"> </w:t>
      </w:r>
    </w:p>
    <w:p w14:paraId="58A46C17" w14:textId="77777777" w:rsidR="00006AA4" w:rsidRDefault="00006AA4" w:rsidP="00006AA4">
      <w:pPr>
        <w:pStyle w:val="Odstavecseseznamem"/>
      </w:pPr>
    </w:p>
    <w:p w14:paraId="7C11F9AD" w14:textId="19D8D40E" w:rsidR="00006AA4" w:rsidRDefault="00006AA4" w:rsidP="00856389">
      <w:pPr>
        <w:pStyle w:val="Odstavecseseznamem"/>
        <w:numPr>
          <w:ilvl w:val="0"/>
          <w:numId w:val="9"/>
        </w:numPr>
        <w:ind w:left="357" w:hanging="357"/>
      </w:pPr>
      <w:r w:rsidRPr="00006AA4">
        <w:t>Vypůjčitel je povinen</w:t>
      </w:r>
      <w:r w:rsidR="00A45769">
        <w:t xml:space="preserve"> na své náklady </w:t>
      </w:r>
      <w:r w:rsidRPr="00006AA4">
        <w:t>ve sjednaném termínu, místě a sjednaným způsobem předmět výpůjčky převzít a ve sjednaném termínu, místě a sjednaným způsobem předmět výpůjčky půjčiteli vrátit</w:t>
      </w:r>
      <w:r w:rsidR="00C65E67">
        <w:t>.</w:t>
      </w:r>
      <w:r>
        <w:t xml:space="preserve"> Předmět výpůjčky musí být vrácen půjčiteli ve stavu, v jakém byl vypůjčitel</w:t>
      </w:r>
      <w:r w:rsidR="00586D27">
        <w:t xml:space="preserve">i předán. </w:t>
      </w:r>
      <w:r>
        <w:t xml:space="preserve"> </w:t>
      </w:r>
    </w:p>
    <w:p w14:paraId="69BEE62E" w14:textId="77777777" w:rsidR="00DD4E77" w:rsidRDefault="00DD4E77" w:rsidP="00DD4E77">
      <w:pPr>
        <w:pStyle w:val="Odstavecseseznamem"/>
        <w:ind w:left="357"/>
      </w:pPr>
    </w:p>
    <w:p w14:paraId="19087D54" w14:textId="77777777" w:rsidR="000B724D" w:rsidRDefault="000B724D" w:rsidP="000B724D">
      <w:pPr>
        <w:pStyle w:val="Odstavecseseznamem"/>
        <w:ind w:left="357"/>
        <w:jc w:val="center"/>
        <w:rPr>
          <w:b/>
        </w:rPr>
      </w:pPr>
      <w:r>
        <w:rPr>
          <w:b/>
        </w:rPr>
        <w:t>IV.</w:t>
      </w:r>
    </w:p>
    <w:p w14:paraId="7281A299" w14:textId="77777777" w:rsidR="00D0589E" w:rsidRDefault="00D0589E" w:rsidP="000B724D">
      <w:pPr>
        <w:pStyle w:val="Odstavecseseznamem"/>
        <w:ind w:left="357"/>
        <w:jc w:val="center"/>
        <w:rPr>
          <w:b/>
        </w:rPr>
      </w:pPr>
    </w:p>
    <w:p w14:paraId="43E7488D" w14:textId="42AA8FA2" w:rsidR="006B514F" w:rsidRDefault="006B514F" w:rsidP="006C707D">
      <w:pPr>
        <w:pStyle w:val="Odstavecseseznamem"/>
        <w:numPr>
          <w:ilvl w:val="0"/>
          <w:numId w:val="17"/>
        </w:numPr>
        <w:ind w:left="357"/>
      </w:pPr>
      <w:r>
        <w:t>Vypůjčitel je povinen zacházet s předmětem výpůjčky po celou dobu výpůjčky s maximální péčí a učinit všechna opatření</w:t>
      </w:r>
      <w:r w:rsidR="00F85EFD">
        <w:t xml:space="preserve">, </w:t>
      </w:r>
      <w:r>
        <w:t>aby nedošlo k</w:t>
      </w:r>
      <w:r w:rsidR="00C0643C">
        <w:t> </w:t>
      </w:r>
      <w:r>
        <w:t xml:space="preserve">ohrožení, poškození, zničení, ztrátě či odcizení předmětu výpůjčky. </w:t>
      </w:r>
    </w:p>
    <w:p w14:paraId="609ACB38" w14:textId="77777777" w:rsidR="006B514F" w:rsidRDefault="006B514F" w:rsidP="006B514F">
      <w:pPr>
        <w:pStyle w:val="Odstavecseseznamem"/>
        <w:ind w:left="357"/>
      </w:pPr>
    </w:p>
    <w:p w14:paraId="36C3A5E0" w14:textId="1CDC50FE" w:rsidR="00F85EFD" w:rsidRPr="00F85EFD" w:rsidRDefault="006C707D" w:rsidP="006C707D">
      <w:pPr>
        <w:pStyle w:val="Odstavecseseznamem"/>
        <w:numPr>
          <w:ilvl w:val="0"/>
          <w:numId w:val="17"/>
        </w:numPr>
        <w:ind w:left="357"/>
        <w:rPr>
          <w:color w:val="00B0F0"/>
        </w:rPr>
      </w:pPr>
      <w:r>
        <w:t>Vypůjčitel je povinen řídit se požadavky a pokyny půjčitele na ochranné balení, přeprav</w:t>
      </w:r>
      <w:r w:rsidR="00A45769">
        <w:t>u</w:t>
      </w:r>
      <w:r w:rsidR="00DF7925">
        <w:t xml:space="preserve">, </w:t>
      </w:r>
      <w:r w:rsidR="000638C4">
        <w:t xml:space="preserve">a </w:t>
      </w:r>
      <w:r>
        <w:t>manipulac</w:t>
      </w:r>
      <w:r w:rsidR="002A75B2">
        <w:t>i</w:t>
      </w:r>
      <w:r w:rsidR="00D0589E">
        <w:t xml:space="preserve"> </w:t>
      </w:r>
      <w:r>
        <w:t xml:space="preserve">předmětu výpůjčky. </w:t>
      </w:r>
      <w:r w:rsidR="00DF7925">
        <w:t>Veškeré n</w:t>
      </w:r>
      <w:r w:rsidR="00C65E67">
        <w:t xml:space="preserve">áklady na balení a přepravu předmětu výpůjčky </w:t>
      </w:r>
      <w:r w:rsidR="00537FEC">
        <w:t>od půjčitele i zpět k </w:t>
      </w:r>
      <w:proofErr w:type="spellStart"/>
      <w:r w:rsidR="00537FEC">
        <w:t>půjčiteli</w:t>
      </w:r>
      <w:proofErr w:type="spellEnd"/>
      <w:r w:rsidR="00537FEC">
        <w:t xml:space="preserve"> </w:t>
      </w:r>
      <w:r w:rsidR="00C65E67">
        <w:t>nese vypůjčitel.</w:t>
      </w:r>
      <w:r w:rsidR="00F85EFD">
        <w:rPr>
          <w:i/>
          <w:color w:val="00B0F0"/>
        </w:rPr>
        <w:t xml:space="preserve"> </w:t>
      </w:r>
    </w:p>
    <w:p w14:paraId="11823B55" w14:textId="77777777" w:rsidR="00227E24" w:rsidRDefault="00227E24" w:rsidP="00F85EFD">
      <w:pPr>
        <w:pStyle w:val="Odstavecseseznamem"/>
        <w:ind w:left="357"/>
        <w:rPr>
          <w:i/>
          <w:color w:val="00B0F0"/>
          <w:u w:val="single"/>
        </w:rPr>
      </w:pPr>
    </w:p>
    <w:p w14:paraId="3896B4FB" w14:textId="77777777" w:rsidR="00D0589E" w:rsidRDefault="00D0589E" w:rsidP="00D0589E">
      <w:pPr>
        <w:pStyle w:val="Odstavecseseznamem"/>
      </w:pPr>
    </w:p>
    <w:p w14:paraId="4DD7C735" w14:textId="0612D8DD" w:rsidR="00FA079F" w:rsidRPr="00537FEC" w:rsidRDefault="00FA079F" w:rsidP="00D0589E">
      <w:pPr>
        <w:pStyle w:val="Odstavecseseznamem"/>
        <w:numPr>
          <w:ilvl w:val="0"/>
          <w:numId w:val="17"/>
        </w:numPr>
        <w:ind w:left="360"/>
        <w:rPr>
          <w:color w:val="00B0F0"/>
        </w:rPr>
      </w:pPr>
      <w:r w:rsidRPr="00FA079F">
        <w:t xml:space="preserve">Vypůjčitel </w:t>
      </w:r>
      <w:r w:rsidR="000172BB">
        <w:t xml:space="preserve">je povinen zajistit </w:t>
      </w:r>
      <w:r w:rsidRPr="00FA079F">
        <w:t>na své náklady</w:t>
      </w:r>
      <w:r w:rsidR="006B514F">
        <w:t xml:space="preserve"> v prostorech umístění předmětu výpůjčky</w:t>
      </w:r>
      <w:r w:rsidRPr="00FA079F">
        <w:t xml:space="preserve"> bezpečnostní</w:t>
      </w:r>
      <w:r w:rsidR="00F766FC">
        <w:t xml:space="preserve"> </w:t>
      </w:r>
      <w:r w:rsidRPr="00FA079F">
        <w:t>opatření</w:t>
      </w:r>
      <w:r w:rsidR="0004748D">
        <w:t xml:space="preserve">, </w:t>
      </w:r>
      <w:r w:rsidRPr="00FA079F">
        <w:t>aby nedošlo k</w:t>
      </w:r>
      <w:r w:rsidR="00CE158A">
        <w:t xml:space="preserve"> ohrožení, </w:t>
      </w:r>
      <w:r w:rsidRPr="00FA079F">
        <w:t>poškození</w:t>
      </w:r>
      <w:r w:rsidR="00DD4E77">
        <w:t xml:space="preserve">, zničení, ztrátě či odcizení </w:t>
      </w:r>
      <w:r w:rsidRPr="00FA079F">
        <w:t>předmětu výpůjčky.</w:t>
      </w:r>
      <w:r w:rsidR="00F766FC">
        <w:t xml:space="preserve"> </w:t>
      </w:r>
    </w:p>
    <w:p w14:paraId="6A020C33" w14:textId="77777777" w:rsidR="00DD4E77" w:rsidRPr="00FA079F" w:rsidRDefault="00DD4E77" w:rsidP="00DD4E77">
      <w:pPr>
        <w:pStyle w:val="Odstavecseseznamem"/>
        <w:ind w:left="357"/>
      </w:pPr>
    </w:p>
    <w:p w14:paraId="4D77A00F" w14:textId="38B140F0" w:rsidR="000172BB" w:rsidRPr="00F75212" w:rsidRDefault="00483621" w:rsidP="000172BB">
      <w:pPr>
        <w:pStyle w:val="Odstavecseseznamem"/>
        <w:numPr>
          <w:ilvl w:val="0"/>
          <w:numId w:val="17"/>
        </w:numPr>
        <w:ind w:left="357" w:hanging="357"/>
        <w:rPr>
          <w:i/>
        </w:rPr>
      </w:pPr>
      <w:r>
        <w:t xml:space="preserve">Vypůjčitel </w:t>
      </w:r>
      <w:r w:rsidR="000172BB">
        <w:t xml:space="preserve">je povinen zajistit </w:t>
      </w:r>
      <w:r>
        <w:t>na své náklady</w:t>
      </w:r>
      <w:r w:rsidR="00F766FC">
        <w:t xml:space="preserve">, </w:t>
      </w:r>
      <w:r>
        <w:t>aby v</w:t>
      </w:r>
      <w:r w:rsidR="00FA079F" w:rsidRPr="00FA079F">
        <w:t xml:space="preserve">šechny prostory, ve kterých bude </w:t>
      </w:r>
      <w:r w:rsidR="00FA079F" w:rsidRPr="00F75212">
        <w:t xml:space="preserve">předmět výpůjčky umístěn, </w:t>
      </w:r>
      <w:r w:rsidRPr="00F75212">
        <w:t xml:space="preserve">měly </w:t>
      </w:r>
      <w:r w:rsidR="00FA079F" w:rsidRPr="00F75212">
        <w:t>stabilní klimatické</w:t>
      </w:r>
      <w:r w:rsidRPr="00F75212">
        <w:t xml:space="preserve"> a světelné</w:t>
      </w:r>
      <w:r w:rsidR="00FA079F" w:rsidRPr="00F75212">
        <w:t xml:space="preserve"> podmínky </w:t>
      </w:r>
      <w:r w:rsidRPr="00F75212">
        <w:t>vhodné pro umístění předmětu výpůjčky</w:t>
      </w:r>
      <w:r w:rsidR="00F858F3" w:rsidRPr="00F75212">
        <w:t xml:space="preserve">. </w:t>
      </w:r>
      <w:r w:rsidR="000172BB" w:rsidRPr="00F75212">
        <w:t xml:space="preserve">Vypůjčitel zajistí tyto podmínky: </w:t>
      </w:r>
      <w:r w:rsidR="00A91A7B" w:rsidRPr="00F75212">
        <w:t xml:space="preserve">teplota </w:t>
      </w:r>
      <w:r w:rsidR="00F75212" w:rsidRPr="00F75212">
        <w:t>15 – 25°C</w:t>
      </w:r>
      <w:r w:rsidR="00A91A7B" w:rsidRPr="00F75212">
        <w:t xml:space="preserve"> relativní vlhkost </w:t>
      </w:r>
      <w:r w:rsidR="00F75212" w:rsidRPr="00F75212">
        <w:t>50 – 60</w:t>
      </w:r>
      <w:proofErr w:type="gramStart"/>
      <w:r w:rsidR="00F75212" w:rsidRPr="00F75212">
        <w:t xml:space="preserve">% </w:t>
      </w:r>
      <w:r w:rsidR="00A91A7B" w:rsidRPr="00F75212">
        <w:t>,</w:t>
      </w:r>
      <w:proofErr w:type="gramEnd"/>
      <w:r w:rsidR="00A91A7B" w:rsidRPr="00F75212">
        <w:t xml:space="preserve"> </w:t>
      </w:r>
      <w:r w:rsidR="00F75212" w:rsidRPr="00F75212">
        <w:t xml:space="preserve">zabránění přímému slunečnímu záření vyvarování se prudkých změn. </w:t>
      </w:r>
    </w:p>
    <w:p w14:paraId="41741790" w14:textId="77777777" w:rsidR="000172BB" w:rsidRDefault="000172BB" w:rsidP="000172BB">
      <w:pPr>
        <w:pStyle w:val="Odstavecseseznamem"/>
        <w:ind w:left="357"/>
        <w:rPr>
          <w:i/>
          <w:color w:val="00B0F0"/>
        </w:rPr>
      </w:pPr>
    </w:p>
    <w:p w14:paraId="7D14678E" w14:textId="03150C03" w:rsidR="00376FD1" w:rsidRPr="00537FEC" w:rsidRDefault="00F858F3" w:rsidP="00376FD1">
      <w:pPr>
        <w:pStyle w:val="Odstavecseseznamem"/>
        <w:numPr>
          <w:ilvl w:val="0"/>
          <w:numId w:val="17"/>
        </w:numPr>
        <w:ind w:left="357" w:hanging="357"/>
        <w:rPr>
          <w:color w:val="00B0F0"/>
        </w:rPr>
      </w:pPr>
      <w:r>
        <w:t xml:space="preserve">Předmět výpůjčky </w:t>
      </w:r>
      <w:r w:rsidR="002400DA">
        <w:t xml:space="preserve">je povinen </w:t>
      </w:r>
      <w:r>
        <w:t xml:space="preserve">vypůjčitel </w:t>
      </w:r>
      <w:r w:rsidR="000172BB">
        <w:t xml:space="preserve">umístit / </w:t>
      </w:r>
      <w:r>
        <w:t>instalovat způsobem</w:t>
      </w:r>
      <w:r w:rsidR="00376FD1">
        <w:t xml:space="preserve"> vhodným pro předmět výpůjčky</w:t>
      </w:r>
      <w:r>
        <w:t xml:space="preserve">, aby </w:t>
      </w:r>
      <w:r w:rsidR="00F766FC">
        <w:t xml:space="preserve">nedošlo k ohrožení, poškození či zničení předmětu výpůjčky. </w:t>
      </w:r>
    </w:p>
    <w:p w14:paraId="1DB8CE40" w14:textId="77777777" w:rsidR="000172BB" w:rsidRPr="000172BB" w:rsidRDefault="000172BB" w:rsidP="000172BB">
      <w:pPr>
        <w:pStyle w:val="Odstavecseseznamem"/>
        <w:ind w:left="357"/>
        <w:rPr>
          <w:i/>
        </w:rPr>
      </w:pPr>
    </w:p>
    <w:p w14:paraId="2BE90F61" w14:textId="6C3060D8" w:rsidR="00FA079F" w:rsidRDefault="00FA079F" w:rsidP="00D0589E">
      <w:pPr>
        <w:pStyle w:val="Odstavecseseznamem"/>
        <w:numPr>
          <w:ilvl w:val="0"/>
          <w:numId w:val="17"/>
        </w:numPr>
        <w:ind w:left="357" w:hanging="357"/>
      </w:pPr>
      <w:r w:rsidRPr="00FA079F">
        <w:t>Vypůjčitel je povinen po celou dobu výpůjčky umožnit pověřeným pracovníkům půjčitele prohlídku předmětu výpůjčky, kontrolu bezpečnostních opatření, způsobu instalace a</w:t>
      </w:r>
      <w:r w:rsidR="004F1B87">
        <w:t> </w:t>
      </w:r>
      <w:r w:rsidRPr="00FA079F">
        <w:t>kontrolu dodržování klimatických a světelných podmínek. Půjčitel má právo určit způsob instalace, přičemž případné potřebné změny systému instalace budou realizovány na náklad vypůjčitele.</w:t>
      </w:r>
    </w:p>
    <w:p w14:paraId="26FFD375" w14:textId="77777777" w:rsidR="00DD4E77" w:rsidRDefault="00DD4E77" w:rsidP="00DD4E77">
      <w:pPr>
        <w:pStyle w:val="Odstavecseseznamem"/>
      </w:pPr>
    </w:p>
    <w:p w14:paraId="3F5FF377" w14:textId="597A73E1" w:rsidR="002A75B2" w:rsidRPr="00537FEC" w:rsidRDefault="00F81859" w:rsidP="00D0589E">
      <w:pPr>
        <w:pStyle w:val="Odstavecseseznamem"/>
        <w:numPr>
          <w:ilvl w:val="0"/>
          <w:numId w:val="17"/>
        </w:numPr>
        <w:ind w:left="357" w:hanging="357"/>
        <w:rPr>
          <w:i/>
          <w:color w:val="00B0F0"/>
        </w:rPr>
      </w:pPr>
      <w:r>
        <w:lastRenderedPageBreak/>
        <w:t xml:space="preserve">Na předmětu výpůjčky nesmí být prováděny </w:t>
      </w:r>
      <w:r w:rsidR="00FA079F" w:rsidRPr="00FA079F">
        <w:t>jakékoliv změny</w:t>
      </w:r>
      <w:r w:rsidR="00B74191">
        <w:t xml:space="preserve">, </w:t>
      </w:r>
      <w:r w:rsidR="00FA079F" w:rsidRPr="00FA079F">
        <w:t>úpravy</w:t>
      </w:r>
      <w:r w:rsidR="00B74191">
        <w:t xml:space="preserve"> či restaurátorské</w:t>
      </w:r>
      <w:r w:rsidR="00401B72">
        <w:t xml:space="preserve">, konzervátorské a preparátorské </w:t>
      </w:r>
      <w:r w:rsidR="00B74191">
        <w:t xml:space="preserve">zásahy, </w:t>
      </w:r>
      <w:r w:rsidR="00FA079F" w:rsidRPr="00FA079F">
        <w:t xml:space="preserve">s výjimkou těch, </w:t>
      </w:r>
      <w:r w:rsidR="00DD4E77">
        <w:t xml:space="preserve">k nimž udělil půjčitel předchozí </w:t>
      </w:r>
      <w:r w:rsidR="002400DA">
        <w:t xml:space="preserve">výslovný </w:t>
      </w:r>
      <w:r w:rsidR="00DD4E77">
        <w:t xml:space="preserve">souhlas. </w:t>
      </w:r>
    </w:p>
    <w:p w14:paraId="5F0BEC67" w14:textId="77777777" w:rsidR="00F979B9" w:rsidRPr="00F979B9" w:rsidRDefault="00F979B9" w:rsidP="00F979B9">
      <w:pPr>
        <w:pStyle w:val="Odstavecseseznamem"/>
        <w:rPr>
          <w:i/>
        </w:rPr>
      </w:pPr>
    </w:p>
    <w:p w14:paraId="677912E4" w14:textId="016196F0" w:rsidR="00F979B9" w:rsidRPr="00FA079F" w:rsidRDefault="00F979B9" w:rsidP="00D0589E">
      <w:pPr>
        <w:pStyle w:val="Odstavecseseznamem"/>
        <w:numPr>
          <w:ilvl w:val="0"/>
          <w:numId w:val="17"/>
        </w:numPr>
        <w:ind w:left="360"/>
      </w:pPr>
      <w:r w:rsidRPr="00FA079F">
        <w:t xml:space="preserve">Vypůjčitel je povinen oznamovat půjčiteli veškeré rozhodné skutečnosti, týkající se předmětu výpůjčky, které vzniknou během doby </w:t>
      </w:r>
      <w:r>
        <w:t xml:space="preserve">výpůjčky </w:t>
      </w:r>
      <w:r w:rsidRPr="00FA079F">
        <w:t>(</w:t>
      </w:r>
      <w:r w:rsidR="00843961">
        <w:t xml:space="preserve">ohrožení, </w:t>
      </w:r>
      <w:r w:rsidRPr="00FA079F">
        <w:t xml:space="preserve">poškození, ztráta, zničení, </w:t>
      </w:r>
      <w:r w:rsidR="002400DA">
        <w:t xml:space="preserve">odcizení, </w:t>
      </w:r>
      <w:r w:rsidRPr="00FA079F">
        <w:t>přemístění z bezpečnostních důvodů apod.), a to okamžitě poté, kdy tyto skutečnosti nastanou.</w:t>
      </w:r>
    </w:p>
    <w:p w14:paraId="2AD6AF1D" w14:textId="77777777" w:rsidR="00483621" w:rsidRPr="002A75B2" w:rsidRDefault="00483621" w:rsidP="00483621">
      <w:pPr>
        <w:pStyle w:val="Odstavecseseznamem"/>
        <w:ind w:left="357"/>
        <w:rPr>
          <w:i/>
        </w:rPr>
      </w:pPr>
    </w:p>
    <w:p w14:paraId="48DC81A3" w14:textId="77777777" w:rsidR="00544932" w:rsidRPr="00544932" w:rsidRDefault="00FA079F" w:rsidP="00882675">
      <w:pPr>
        <w:pStyle w:val="Odstavecseseznamem"/>
        <w:numPr>
          <w:ilvl w:val="0"/>
          <w:numId w:val="17"/>
        </w:numPr>
        <w:ind w:left="357" w:hanging="357"/>
        <w:rPr>
          <w:i/>
          <w:color w:val="00B0F0"/>
        </w:rPr>
      </w:pPr>
      <w:r w:rsidRPr="00FA079F">
        <w:t xml:space="preserve">Vypůjčitel </w:t>
      </w:r>
      <w:r w:rsidR="00456CD9">
        <w:t xml:space="preserve">je povinen </w:t>
      </w:r>
      <w:r w:rsidR="00A45769">
        <w:t xml:space="preserve">dodržovat </w:t>
      </w:r>
      <w:r w:rsidR="00456CD9">
        <w:t xml:space="preserve">všechna autorská práva vztahující se k předmětu výpůjčky. </w:t>
      </w:r>
      <w:r w:rsidRPr="00FA079F">
        <w:t xml:space="preserve">Vypůjčitel se zavazuje, že předmět výpůjčky nebude bez </w:t>
      </w:r>
      <w:r w:rsidR="002400DA">
        <w:t xml:space="preserve">předchozího </w:t>
      </w:r>
      <w:r w:rsidRPr="00FA079F">
        <w:t xml:space="preserve">souhlasu půjčitele publikován, fotografován, filmován, či jinak zaznamenáván, nebudou pořizovány jeho kopie, nebude provozován atd. </w:t>
      </w:r>
    </w:p>
    <w:p w14:paraId="5B256CAC" w14:textId="77777777" w:rsidR="00461B6B" w:rsidRDefault="00461B6B" w:rsidP="00461B6B">
      <w:pPr>
        <w:pStyle w:val="Odstavecseseznamem"/>
      </w:pPr>
    </w:p>
    <w:p w14:paraId="67CC721A" w14:textId="0E8E0790" w:rsidR="00276394" w:rsidRPr="00F75212" w:rsidRDefault="00FA079F" w:rsidP="00D0589E">
      <w:pPr>
        <w:pStyle w:val="Odstavecseseznamem"/>
        <w:numPr>
          <w:ilvl w:val="0"/>
          <w:numId w:val="17"/>
        </w:numPr>
        <w:ind w:left="357" w:hanging="357"/>
      </w:pPr>
      <w:r w:rsidRPr="00FA079F">
        <w:t xml:space="preserve">Vypůjčitel </w:t>
      </w:r>
      <w:r w:rsidR="00FA742A">
        <w:t xml:space="preserve">je povinen </w:t>
      </w:r>
      <w:r w:rsidR="00CA56EC">
        <w:t xml:space="preserve">při </w:t>
      </w:r>
      <w:r w:rsidR="00276394">
        <w:t>fyzické prezentaci (</w:t>
      </w:r>
      <w:r w:rsidR="00CA56EC">
        <w:t>vystavení</w:t>
      </w:r>
      <w:r w:rsidR="00276394">
        <w:t>)</w:t>
      </w:r>
      <w:r w:rsidR="00CA56EC">
        <w:t xml:space="preserve"> předmětu vý</w:t>
      </w:r>
      <w:r w:rsidR="000C31E1">
        <w:t xml:space="preserve">půjčky </w:t>
      </w:r>
      <w:r w:rsidR="008D666C">
        <w:t>(</w:t>
      </w:r>
      <w:r w:rsidR="00FA742A">
        <w:t>na výstavních štítcích</w:t>
      </w:r>
      <w:r w:rsidR="008D666C">
        <w:t>)</w:t>
      </w:r>
      <w:r w:rsidR="00FA742A">
        <w:t xml:space="preserve"> </w:t>
      </w:r>
      <w:r w:rsidR="000C31E1">
        <w:t>i při jeho prezentaci v</w:t>
      </w:r>
      <w:r w:rsidR="00276394">
        <w:t xml:space="preserve"> </w:t>
      </w:r>
      <w:r w:rsidR="003C386D">
        <w:t xml:space="preserve">publikacích, tiskovinách a </w:t>
      </w:r>
      <w:r w:rsidR="00EF02C8">
        <w:t xml:space="preserve">dalších </w:t>
      </w:r>
      <w:r w:rsidR="003C386D">
        <w:t xml:space="preserve">dokumentech vydaných v souvislosti s účelem výpůjčky vždy uvést u předmětu výpůjčky, </w:t>
      </w:r>
      <w:r w:rsidRPr="00FA079F">
        <w:t>že se jedná o předmět ze sbírky</w:t>
      </w:r>
      <w:r w:rsidR="00196C02">
        <w:t xml:space="preserve"> půjčitele tj</w:t>
      </w:r>
      <w:r w:rsidR="00196C02" w:rsidRPr="00F75212">
        <w:t xml:space="preserve">. </w:t>
      </w:r>
      <w:r w:rsidRPr="00F75212">
        <w:t xml:space="preserve"> </w:t>
      </w:r>
      <w:r w:rsidR="00F75212" w:rsidRPr="00F75212">
        <w:t>Oblastní muzeum v Chomutově</w:t>
      </w:r>
    </w:p>
    <w:p w14:paraId="6F1BEECE" w14:textId="77777777" w:rsidR="00276394" w:rsidRPr="00276394" w:rsidRDefault="00276394" w:rsidP="00276394">
      <w:pPr>
        <w:pStyle w:val="Odstavecseseznamem"/>
        <w:ind w:left="357"/>
        <w:rPr>
          <w:color w:val="00B0F0"/>
        </w:rPr>
      </w:pPr>
    </w:p>
    <w:p w14:paraId="7AD844BC" w14:textId="79C4E691" w:rsidR="00483621" w:rsidRPr="00537FEC" w:rsidRDefault="00276394" w:rsidP="00D0589E">
      <w:pPr>
        <w:pStyle w:val="Odstavecseseznamem"/>
        <w:numPr>
          <w:ilvl w:val="0"/>
          <w:numId w:val="17"/>
        </w:numPr>
        <w:ind w:left="357" w:hanging="357"/>
        <w:rPr>
          <w:color w:val="00B0F0"/>
        </w:rPr>
      </w:pPr>
      <w:r>
        <w:t xml:space="preserve">V každé publikaci, tiskovině či jiném dokumentu vydaném v souvislosti s účelem výpůjčky vypůjčitel uvede informaci o </w:t>
      </w:r>
      <w:r w:rsidR="00EF02C8">
        <w:t>skutečnosti</w:t>
      </w:r>
      <w:r w:rsidR="00D62933">
        <w:t xml:space="preserve">, že se na </w:t>
      </w:r>
      <w:r w:rsidR="00D62933" w:rsidRPr="00F75212">
        <w:t>výstavě</w:t>
      </w:r>
      <w:r w:rsidR="00D62933">
        <w:rPr>
          <w:i/>
          <w:color w:val="00B0F0"/>
        </w:rPr>
        <w:t xml:space="preserve"> </w:t>
      </w:r>
      <w:r w:rsidR="00D62933">
        <w:t xml:space="preserve">podílí půjčitel poskytnutím předmětu výpůjčky. </w:t>
      </w:r>
      <w:r w:rsidR="00EF02C8">
        <w:rPr>
          <w:i/>
          <w:color w:val="00B0F0"/>
        </w:rPr>
        <w:t xml:space="preserve"> </w:t>
      </w:r>
      <w:r w:rsidR="005D00A5">
        <w:t xml:space="preserve">  </w:t>
      </w:r>
      <w:r>
        <w:t xml:space="preserve"> </w:t>
      </w:r>
    </w:p>
    <w:p w14:paraId="55D1DC14" w14:textId="77777777" w:rsidR="00196C02" w:rsidRDefault="00196C02" w:rsidP="00196C02">
      <w:pPr>
        <w:pStyle w:val="Odstavecseseznamem"/>
      </w:pPr>
    </w:p>
    <w:p w14:paraId="6EF4C7CD" w14:textId="16E99ED2" w:rsidR="00FA079F" w:rsidRDefault="00FA079F" w:rsidP="00D0589E">
      <w:pPr>
        <w:pStyle w:val="Odstavecseseznamem"/>
        <w:numPr>
          <w:ilvl w:val="0"/>
          <w:numId w:val="17"/>
        </w:numPr>
        <w:ind w:left="357" w:hanging="357"/>
      </w:pPr>
      <w:r w:rsidRPr="00FA079F">
        <w:t>Vypůjčitel p</w:t>
      </w:r>
      <w:r w:rsidR="00EF02C8">
        <w:t xml:space="preserve">oskytne bezplatně </w:t>
      </w:r>
      <w:r w:rsidRPr="00FA079F">
        <w:t>půjčiteli k archivačním účelům</w:t>
      </w:r>
      <w:r w:rsidRPr="00F75212">
        <w:t xml:space="preserve"> </w:t>
      </w:r>
      <w:r w:rsidR="00F75212" w:rsidRPr="00F75212">
        <w:t xml:space="preserve">2 </w:t>
      </w:r>
      <w:r w:rsidRPr="00FA079F">
        <w:t xml:space="preserve">ks od každé </w:t>
      </w:r>
      <w:r w:rsidR="00276394">
        <w:t>publikace</w:t>
      </w:r>
      <w:r w:rsidR="001254A9">
        <w:t xml:space="preserve"> či </w:t>
      </w:r>
      <w:r w:rsidRPr="00FA079F">
        <w:t xml:space="preserve">tiskoviny </w:t>
      </w:r>
      <w:r w:rsidR="00276394">
        <w:t>vydaných</w:t>
      </w:r>
      <w:r w:rsidRPr="00FA079F">
        <w:t xml:space="preserve"> v souvislosti s</w:t>
      </w:r>
      <w:r w:rsidR="00276394">
        <w:t xml:space="preserve"> účelem výpůjčky. </w:t>
      </w:r>
    </w:p>
    <w:p w14:paraId="3FA1E9D3" w14:textId="77777777" w:rsidR="00196C02" w:rsidRDefault="00196C02" w:rsidP="00196C02">
      <w:pPr>
        <w:pStyle w:val="Odstavecseseznamem"/>
      </w:pPr>
    </w:p>
    <w:p w14:paraId="3ED1C1B4" w14:textId="77777777" w:rsidR="00C62FA0" w:rsidRDefault="00C62FA0" w:rsidP="00196C02">
      <w:pPr>
        <w:pStyle w:val="Odstavecseseznamem"/>
        <w:ind w:left="357"/>
        <w:jc w:val="center"/>
        <w:rPr>
          <w:b/>
        </w:rPr>
      </w:pPr>
    </w:p>
    <w:p w14:paraId="41942249" w14:textId="77777777" w:rsidR="00196C02" w:rsidRPr="00196C02" w:rsidRDefault="00196C02" w:rsidP="00196C02">
      <w:pPr>
        <w:pStyle w:val="Odstavecseseznamem"/>
        <w:ind w:left="357"/>
        <w:jc w:val="center"/>
        <w:rPr>
          <w:b/>
        </w:rPr>
      </w:pPr>
      <w:r>
        <w:rPr>
          <w:b/>
        </w:rPr>
        <w:t xml:space="preserve">V. </w:t>
      </w:r>
    </w:p>
    <w:p w14:paraId="6AF4342B" w14:textId="77777777" w:rsidR="00483621" w:rsidRDefault="00483621" w:rsidP="00196C02">
      <w:pPr>
        <w:pStyle w:val="Odstavecseseznamem"/>
        <w:ind w:left="2124"/>
      </w:pPr>
    </w:p>
    <w:p w14:paraId="358233CF" w14:textId="72CF2345" w:rsidR="00BA2B76" w:rsidRDefault="00BA2B76" w:rsidP="00BA2B76">
      <w:pPr>
        <w:pStyle w:val="Odstavecseseznamem"/>
        <w:numPr>
          <w:ilvl w:val="0"/>
          <w:numId w:val="14"/>
        </w:numPr>
      </w:pPr>
      <w:r w:rsidRPr="00BA2B76">
        <w:t xml:space="preserve">Po celou dobu výpůjčky - od okamžiku </w:t>
      </w:r>
      <w:r w:rsidR="00974C54">
        <w:t>pře</w:t>
      </w:r>
      <w:r w:rsidR="00C62FA0">
        <w:t xml:space="preserve">vzetí </w:t>
      </w:r>
      <w:r w:rsidR="00974C54">
        <w:t>předmětu výpůjčky vypůjčitel</w:t>
      </w:r>
      <w:r w:rsidR="00C62FA0">
        <w:t>em</w:t>
      </w:r>
      <w:r w:rsidR="00974C54">
        <w:t xml:space="preserve"> </w:t>
      </w:r>
      <w:r w:rsidRPr="00BA2B76">
        <w:t xml:space="preserve">až do okamžiku zpětného </w:t>
      </w:r>
      <w:r w:rsidR="00C62FA0">
        <w:t xml:space="preserve">předání </w:t>
      </w:r>
      <w:r w:rsidR="002400DA">
        <w:t>(vrácení)</w:t>
      </w:r>
      <w:r w:rsidRPr="00BA2B76">
        <w:t xml:space="preserve"> předmětu výpůjčky </w:t>
      </w:r>
      <w:r w:rsidR="00C62FA0">
        <w:t xml:space="preserve">půjčiteli </w:t>
      </w:r>
      <w:r w:rsidRPr="00BA2B76">
        <w:t xml:space="preserve">- bez ohledu na to, zda bylo sjednáno pojištění, odpovídá </w:t>
      </w:r>
      <w:r>
        <w:t xml:space="preserve">vypůjčitel </w:t>
      </w:r>
      <w:r w:rsidR="005D00A5">
        <w:t xml:space="preserve">půjčiteli </w:t>
      </w:r>
      <w:r w:rsidRPr="00BA2B76">
        <w:t xml:space="preserve">za </w:t>
      </w:r>
      <w:r w:rsidR="00510BFA">
        <w:t>škodu na předmětu výpůjčky (</w:t>
      </w:r>
      <w:r w:rsidRPr="00BA2B76">
        <w:t xml:space="preserve">poškození, </w:t>
      </w:r>
      <w:r w:rsidR="000170EB">
        <w:t>zničení,</w:t>
      </w:r>
      <w:r w:rsidRPr="00BA2B76">
        <w:t xml:space="preserve"> </w:t>
      </w:r>
      <w:r w:rsidR="002400DA">
        <w:t>odcizení</w:t>
      </w:r>
      <w:r w:rsidR="00886A28">
        <w:t>, z</w:t>
      </w:r>
      <w:r w:rsidRPr="00BA2B76">
        <w:t>trát</w:t>
      </w:r>
      <w:r w:rsidR="00886A28">
        <w:t>a</w:t>
      </w:r>
      <w:r w:rsidRPr="00BA2B76">
        <w:t xml:space="preserve"> </w:t>
      </w:r>
      <w:r w:rsidR="00886A28">
        <w:t xml:space="preserve">apod. </w:t>
      </w:r>
      <w:r w:rsidRPr="00BA2B76">
        <w:t>předmětu výpůjčky nebo jeho částí</w:t>
      </w:r>
      <w:r w:rsidR="00510BFA">
        <w:t>)</w:t>
      </w:r>
      <w:r w:rsidR="00884E9E">
        <w:t xml:space="preserve">. </w:t>
      </w:r>
      <w:r w:rsidRPr="00BA2B76">
        <w:t xml:space="preserve"> </w:t>
      </w:r>
    </w:p>
    <w:p w14:paraId="5F0A4C1D" w14:textId="77777777" w:rsidR="00BA2B76" w:rsidRPr="00BA2B76" w:rsidRDefault="00BA2B76" w:rsidP="00BA2B76">
      <w:pPr>
        <w:pStyle w:val="Odstavecseseznamem"/>
        <w:ind w:left="360"/>
      </w:pPr>
    </w:p>
    <w:p w14:paraId="2916CC0E" w14:textId="5D77B2AB" w:rsidR="00BA2B76" w:rsidRDefault="00BA2B76" w:rsidP="00BA2B76">
      <w:pPr>
        <w:pStyle w:val="Odstavecseseznamem"/>
        <w:numPr>
          <w:ilvl w:val="0"/>
          <w:numId w:val="14"/>
        </w:numPr>
        <w:rPr>
          <w:lang w:val="x-none"/>
        </w:rPr>
      </w:pPr>
      <w:r w:rsidRPr="00BA2B76">
        <w:rPr>
          <w:lang w:val="x-none"/>
        </w:rPr>
        <w:t xml:space="preserve">V případě, že </w:t>
      </w:r>
      <w:r w:rsidR="000170EB">
        <w:t xml:space="preserve">dojde </w:t>
      </w:r>
      <w:r w:rsidRPr="00BA2B76">
        <w:rPr>
          <w:lang w:val="x-none"/>
        </w:rPr>
        <w:t>k jakékoli změně stavu, poškození</w:t>
      </w:r>
      <w:r w:rsidR="005D00A5">
        <w:t xml:space="preserve">, </w:t>
      </w:r>
      <w:r w:rsidRPr="00BA2B76">
        <w:rPr>
          <w:lang w:val="x-none"/>
        </w:rPr>
        <w:t xml:space="preserve">zničení </w:t>
      </w:r>
      <w:r w:rsidR="005D00A5">
        <w:t xml:space="preserve">či ztrátě </w:t>
      </w:r>
      <w:r w:rsidRPr="00BA2B76">
        <w:rPr>
          <w:lang w:val="x-none"/>
        </w:rPr>
        <w:t xml:space="preserve">předmětu výpůjčky, musí </w:t>
      </w:r>
      <w:r w:rsidR="000170EB">
        <w:t xml:space="preserve">tyto skutečnosti </w:t>
      </w:r>
      <w:r w:rsidRPr="00BA2B76">
        <w:rPr>
          <w:lang w:val="x-none"/>
        </w:rPr>
        <w:t xml:space="preserve">vypůjčitel okamžitě </w:t>
      </w:r>
      <w:r w:rsidR="000170EB">
        <w:t xml:space="preserve">oznámit </w:t>
      </w:r>
      <w:r w:rsidRPr="00BA2B76">
        <w:rPr>
          <w:lang w:val="x-none"/>
        </w:rPr>
        <w:t>půjčitel</w:t>
      </w:r>
      <w:r w:rsidR="000170EB">
        <w:t>i</w:t>
      </w:r>
      <w:r w:rsidRPr="00BA2B76">
        <w:rPr>
          <w:lang w:val="x-none"/>
        </w:rPr>
        <w:t xml:space="preserve"> a </w:t>
      </w:r>
      <w:r w:rsidR="000170EB">
        <w:t xml:space="preserve">mezi smluvními stranami bude sepsán protokol </w:t>
      </w:r>
      <w:r w:rsidRPr="00BA2B76">
        <w:rPr>
          <w:lang w:val="x-none"/>
        </w:rPr>
        <w:t>o stavu předmětu výpůjčky.</w:t>
      </w:r>
      <w:r w:rsidR="00F81859">
        <w:t xml:space="preserve"> Půjčitel následně stanoví další postup, který je pro vypůjčitele závazný.  </w:t>
      </w:r>
    </w:p>
    <w:p w14:paraId="6A9EEE8E" w14:textId="77777777" w:rsidR="00BA2B76" w:rsidRPr="00BA2B76" w:rsidRDefault="00BA2B76" w:rsidP="00BA2B76">
      <w:pPr>
        <w:pStyle w:val="Odstavecseseznamem"/>
        <w:rPr>
          <w:lang w:val="x-none"/>
        </w:rPr>
      </w:pPr>
    </w:p>
    <w:p w14:paraId="078156B6" w14:textId="6AC4241C" w:rsidR="00BA2B76" w:rsidRPr="00F75212" w:rsidRDefault="00BA2B76" w:rsidP="00BA2B76">
      <w:pPr>
        <w:pStyle w:val="Odstavecseseznamem"/>
        <w:numPr>
          <w:ilvl w:val="0"/>
          <w:numId w:val="14"/>
        </w:numPr>
        <w:rPr>
          <w:lang w:val="x-none"/>
        </w:rPr>
      </w:pPr>
      <w:r w:rsidRPr="00F75212">
        <w:rPr>
          <w:lang w:val="x-none"/>
        </w:rPr>
        <w:t>Vypůjčitel je povinen na základě odborného posudku škodu půjčiteli uhradit nejpozději do šesti měsíců ode dne zjištění výše škody. Vznik nároku na náhradu škody není dotčen odstoupením od této smlouvy</w:t>
      </w:r>
      <w:r w:rsidR="00966D09" w:rsidRPr="00F75212">
        <w:t xml:space="preserve"> či jiným zánikem této smlouvy</w:t>
      </w:r>
      <w:r w:rsidRPr="00F75212">
        <w:rPr>
          <w:lang w:val="x-none"/>
        </w:rPr>
        <w:t>.</w:t>
      </w:r>
      <w:r w:rsidR="00886A28" w:rsidRPr="00F75212">
        <w:t xml:space="preserve">     </w:t>
      </w:r>
      <w:r w:rsidR="00886A28" w:rsidRPr="00F75212">
        <w:tab/>
      </w:r>
      <w:r w:rsidR="00886A28" w:rsidRPr="00F75212">
        <w:tab/>
      </w:r>
      <w:r w:rsidR="00886A28" w:rsidRPr="00F75212">
        <w:tab/>
        <w:t xml:space="preserve">    Výše náhrady za škodu na předmětu výpůjčky je dána minimálně náklady na restaurování poškozeného předmětu výpůjčky, maximálně pojistnou hodnotou předmětu výpůjčky uvedenou ve smlouvě. Ustanovením předchozí věty však není dotčen nárok půjčitele na náhradu jiné škody (nákladů vymáhání, nemajetková újma, apod.).</w:t>
      </w:r>
    </w:p>
    <w:p w14:paraId="1810BDD0" w14:textId="77777777" w:rsidR="00974C54" w:rsidRPr="00974C54" w:rsidRDefault="00974C54" w:rsidP="00974C54">
      <w:pPr>
        <w:pStyle w:val="Odstavecseseznamem"/>
        <w:rPr>
          <w:lang w:val="x-none"/>
        </w:rPr>
      </w:pPr>
    </w:p>
    <w:p w14:paraId="593CBD6C" w14:textId="1B7E98D0" w:rsidR="00974C54" w:rsidRPr="00974C54" w:rsidRDefault="00974C54" w:rsidP="00974C54">
      <w:pPr>
        <w:pStyle w:val="Odstavecseseznamem"/>
        <w:numPr>
          <w:ilvl w:val="0"/>
          <w:numId w:val="14"/>
        </w:numPr>
      </w:pPr>
      <w:r w:rsidRPr="00974C54">
        <w:t xml:space="preserve">Půjčitel si vyhrazuje právo upravit pojistnou hodnotu předmětu výpůjčky při změnách cen </w:t>
      </w:r>
      <w:r w:rsidRPr="00F75212">
        <w:t>na trhu s </w:t>
      </w:r>
      <w:r w:rsidRPr="00974C54">
        <w:t xml:space="preserve">uměleckými předměty. O úpravě pojistné hodnoty vyrozumí písemně vypůjčitele, pro něhož je změna bez výhrad závazná. </w:t>
      </w:r>
    </w:p>
    <w:p w14:paraId="01409691" w14:textId="77777777" w:rsidR="00BD1542" w:rsidRDefault="00BD1542" w:rsidP="00685B64">
      <w:pPr>
        <w:pStyle w:val="Odstavecseseznamem"/>
        <w:ind w:left="360"/>
        <w:jc w:val="center"/>
        <w:rPr>
          <w:b/>
        </w:rPr>
      </w:pPr>
    </w:p>
    <w:p w14:paraId="1E4CDD1C" w14:textId="77777777" w:rsidR="00685B64" w:rsidRDefault="00685B64" w:rsidP="00685B64">
      <w:pPr>
        <w:pStyle w:val="Odstavecseseznamem"/>
        <w:ind w:left="360"/>
        <w:jc w:val="center"/>
        <w:rPr>
          <w:b/>
        </w:rPr>
      </w:pPr>
      <w:r>
        <w:rPr>
          <w:b/>
        </w:rPr>
        <w:t xml:space="preserve">VI. </w:t>
      </w:r>
    </w:p>
    <w:p w14:paraId="05CB3B77" w14:textId="77777777" w:rsidR="00685B64" w:rsidRDefault="00685B64" w:rsidP="00685B64">
      <w:pPr>
        <w:pStyle w:val="Odstavecseseznamem"/>
        <w:ind w:left="360"/>
        <w:jc w:val="center"/>
        <w:rPr>
          <w:b/>
        </w:rPr>
      </w:pPr>
    </w:p>
    <w:p w14:paraId="60B4F1DC" w14:textId="31291EE8" w:rsidR="00685B64" w:rsidRDefault="00685B64" w:rsidP="00685B64">
      <w:pPr>
        <w:pStyle w:val="Odstavecseseznamem"/>
        <w:numPr>
          <w:ilvl w:val="0"/>
          <w:numId w:val="15"/>
        </w:numPr>
        <w:ind w:left="360"/>
      </w:pPr>
      <w:r>
        <w:t>Půjčitel má právo žádat okamžité vrácení předmětu výpůjčky i před uplynutím sjednané doby výpůjčky podle čl. III. odst. 1</w:t>
      </w:r>
      <w:r w:rsidR="00EF02C8">
        <w:t xml:space="preserve"> (odstoupit od smlouvy)</w:t>
      </w:r>
      <w:r>
        <w:t xml:space="preserve">, bez jakéhokoli dalšího nároku </w:t>
      </w:r>
      <w:r>
        <w:lastRenderedPageBreak/>
        <w:t>ze strany vypůjčitele, jestliže vypůjčitel užívá předmět výpůjčky v rozporu s touto smlouvou, nedodržuje sjednané smluvní podmínky nebo pokud došlo k</w:t>
      </w:r>
      <w:r w:rsidR="00591454">
        <w:t>e</w:t>
      </w:r>
      <w:r>
        <w:t xml:space="preserve"> zhoršení fyzického stavu předmětu výpůjčky. Vypůjčitel je pak povinen vrátit na své náklady předmět výpůjčky zpět půjčiteli v termínu a na místo určené půjčitelem. </w:t>
      </w:r>
    </w:p>
    <w:p w14:paraId="18AF7684" w14:textId="77777777" w:rsidR="00685B64" w:rsidRDefault="00685B64" w:rsidP="00685B64">
      <w:pPr>
        <w:pStyle w:val="Odstavecseseznamem"/>
      </w:pPr>
    </w:p>
    <w:p w14:paraId="1E626785" w14:textId="4AD74EBA" w:rsidR="00685B64" w:rsidRDefault="00685B64" w:rsidP="00685B64">
      <w:pPr>
        <w:pStyle w:val="Odstavecseseznamem"/>
        <w:numPr>
          <w:ilvl w:val="0"/>
          <w:numId w:val="15"/>
        </w:numPr>
        <w:ind w:left="360"/>
      </w:pPr>
      <w:r>
        <w:t>Půjčitel má právo</w:t>
      </w:r>
      <w:r w:rsidR="001E211D">
        <w:t xml:space="preserve"> </w:t>
      </w:r>
      <w:r>
        <w:t>žádat okamžité vrácení předmětu výpůjčky i před uplynutím sjednané doby výpůjčky podle čl. III. odst. 1</w:t>
      </w:r>
      <w:r w:rsidR="00EF02C8">
        <w:t xml:space="preserve"> (odstoupit od smlouvy)</w:t>
      </w:r>
      <w:r w:rsidR="001E211D">
        <w:t xml:space="preserve">, </w:t>
      </w:r>
      <w:r>
        <w:t xml:space="preserve">bez jakéhokoli dalšího nároku ze strany vypůjčitele, jestliže půjčitel potřebuje předmět výpůjčky nevyhnutelně dříve z důvodu, který nemohl při uzavírání smlouvy předvídat. Vypůjčitel je pak povinen vrátit předmět výpůjčky zpět půjčiteli v termínu a na místo určené půjčitelem. </w:t>
      </w:r>
    </w:p>
    <w:p w14:paraId="402A0A52" w14:textId="77777777" w:rsidR="00792C95" w:rsidRDefault="00792C95" w:rsidP="00792C95">
      <w:pPr>
        <w:pStyle w:val="Odstavecseseznamem"/>
      </w:pPr>
    </w:p>
    <w:p w14:paraId="01889BD1" w14:textId="77777777" w:rsidR="00CB225E" w:rsidRDefault="00CB225E" w:rsidP="00792C95">
      <w:pPr>
        <w:pStyle w:val="Odstavecseseznamem"/>
        <w:ind w:left="360"/>
        <w:jc w:val="center"/>
        <w:rPr>
          <w:b/>
        </w:rPr>
      </w:pPr>
    </w:p>
    <w:p w14:paraId="27DABDB0" w14:textId="77777777" w:rsidR="00792C95" w:rsidRDefault="00792C95" w:rsidP="00792C95">
      <w:pPr>
        <w:pStyle w:val="Odstavecseseznamem"/>
        <w:ind w:left="360"/>
        <w:jc w:val="center"/>
        <w:rPr>
          <w:b/>
        </w:rPr>
      </w:pPr>
      <w:r>
        <w:rPr>
          <w:b/>
        </w:rPr>
        <w:t xml:space="preserve">VII. </w:t>
      </w:r>
    </w:p>
    <w:p w14:paraId="0DABD0DF" w14:textId="77777777" w:rsidR="00792C95" w:rsidRDefault="00792C95" w:rsidP="00792C95">
      <w:pPr>
        <w:pStyle w:val="Odstavecseseznamem"/>
        <w:ind w:left="360"/>
        <w:jc w:val="center"/>
        <w:rPr>
          <w:b/>
        </w:rPr>
      </w:pPr>
    </w:p>
    <w:p w14:paraId="4B27D102" w14:textId="097CA820" w:rsidR="00DC3749" w:rsidRPr="00792C95" w:rsidRDefault="00DC3749" w:rsidP="00DC3749">
      <w:pPr>
        <w:pStyle w:val="Odstavecseseznamem"/>
        <w:numPr>
          <w:ilvl w:val="0"/>
          <w:numId w:val="19"/>
        </w:numPr>
        <w:rPr>
          <w:lang w:val="x-none"/>
        </w:rPr>
      </w:pPr>
      <w:r>
        <w:t xml:space="preserve">Na právní vztahy </w:t>
      </w:r>
      <w:r w:rsidRPr="00792C95">
        <w:t xml:space="preserve">vzniklé na základě této smlouvy se </w:t>
      </w:r>
      <w:r>
        <w:t xml:space="preserve">použijí ustanovení </w:t>
      </w:r>
      <w:r w:rsidRPr="00792C95">
        <w:t>zák</w:t>
      </w:r>
      <w:r>
        <w:t>ona</w:t>
      </w:r>
      <w:r w:rsidRPr="00792C95">
        <w:t xml:space="preserve"> č.</w:t>
      </w:r>
      <w:r w:rsidR="004F1B87">
        <w:t> </w:t>
      </w:r>
      <w:r w:rsidRPr="00792C95">
        <w:t xml:space="preserve">89/2012 Sb., občanský zákoník, ve znění pozdějších předpisů. </w:t>
      </w:r>
    </w:p>
    <w:p w14:paraId="518A14C4" w14:textId="77777777" w:rsidR="00DC3749" w:rsidRPr="00792C95" w:rsidRDefault="00DC3749" w:rsidP="00DC3749">
      <w:pPr>
        <w:pStyle w:val="Odstavecseseznamem"/>
        <w:ind w:left="360"/>
        <w:rPr>
          <w:lang w:val="x-none"/>
        </w:rPr>
      </w:pPr>
    </w:p>
    <w:p w14:paraId="394B7147" w14:textId="06A7BDAA" w:rsidR="00DC3749" w:rsidRPr="001254A9" w:rsidRDefault="00DC3749" w:rsidP="00DC3749">
      <w:pPr>
        <w:pStyle w:val="Odstavecseseznamem"/>
        <w:numPr>
          <w:ilvl w:val="0"/>
          <w:numId w:val="19"/>
        </w:numPr>
        <w:rPr>
          <w:lang w:val="x-none"/>
        </w:rPr>
      </w:pPr>
      <w:r>
        <w:t>Tato s</w:t>
      </w:r>
      <w:proofErr w:type="spellStart"/>
      <w:r w:rsidRPr="00792C95">
        <w:rPr>
          <w:lang w:val="x-none"/>
        </w:rPr>
        <w:t>mlouva</w:t>
      </w:r>
      <w:proofErr w:type="spellEnd"/>
      <w:r>
        <w:t xml:space="preserve"> </w:t>
      </w:r>
      <w:r w:rsidRPr="00792C95">
        <w:rPr>
          <w:lang w:val="x-none"/>
        </w:rPr>
        <w:t xml:space="preserve">je </w:t>
      </w:r>
      <w:r w:rsidRPr="00F75212">
        <w:rPr>
          <w:lang w:val="x-none"/>
        </w:rPr>
        <w:t xml:space="preserve">vyhotovena ve </w:t>
      </w:r>
      <w:r w:rsidR="00F75212" w:rsidRPr="00F75212">
        <w:t>2</w:t>
      </w:r>
      <w:r w:rsidRPr="00F75212">
        <w:t xml:space="preserve"> vyhotoveních s platností originálu</w:t>
      </w:r>
      <w:r w:rsidRPr="00F75212">
        <w:rPr>
          <w:lang w:val="x-none"/>
        </w:rPr>
        <w:t xml:space="preserve">, </w:t>
      </w:r>
      <w:r w:rsidRPr="00F75212">
        <w:t xml:space="preserve">přičemž každá ze smluvních stran </w:t>
      </w:r>
      <w:r w:rsidRPr="00F75212">
        <w:rPr>
          <w:lang w:val="x-none"/>
        </w:rPr>
        <w:t xml:space="preserve">obdrží </w:t>
      </w:r>
      <w:r w:rsidR="00F75212" w:rsidRPr="00F75212">
        <w:t>1</w:t>
      </w:r>
      <w:r w:rsidRPr="00F75212">
        <w:t xml:space="preserve"> vyhotovení. </w:t>
      </w:r>
    </w:p>
    <w:p w14:paraId="3184B8F3" w14:textId="77777777" w:rsidR="00F75212" w:rsidRPr="00F75212" w:rsidRDefault="004F7BE9" w:rsidP="00F75212">
      <w:pPr>
        <w:pStyle w:val="Odstavecseseznamem"/>
        <w:numPr>
          <w:ilvl w:val="0"/>
          <w:numId w:val="19"/>
        </w:numPr>
        <w:rPr>
          <w:lang w:val="x-none"/>
        </w:rPr>
      </w:pPr>
      <w:r>
        <w:t>J</w:t>
      </w:r>
      <w:proofErr w:type="spellStart"/>
      <w:r w:rsidRPr="004F7BE9">
        <w:rPr>
          <w:lang w:val="x-none"/>
        </w:rPr>
        <w:t>akékoliv</w:t>
      </w:r>
      <w:proofErr w:type="spellEnd"/>
      <w:r w:rsidRPr="004F7BE9">
        <w:rPr>
          <w:lang w:val="x-none"/>
        </w:rPr>
        <w:t xml:space="preserve"> změny této smlouvy lze provádět pouze formou písemných </w:t>
      </w:r>
      <w:r>
        <w:t xml:space="preserve">a postupně </w:t>
      </w:r>
      <w:r w:rsidRPr="004F7BE9">
        <w:rPr>
          <w:lang w:val="x-none"/>
        </w:rPr>
        <w:t>číslovaných dodatků na základě dohody obou smluvních stran</w:t>
      </w:r>
      <w:r>
        <w:t xml:space="preserve">. </w:t>
      </w:r>
    </w:p>
    <w:p w14:paraId="19F2AA41" w14:textId="78762A9E" w:rsidR="00792C95" w:rsidRPr="00F75212" w:rsidRDefault="002D2C8E" w:rsidP="00792C95">
      <w:pPr>
        <w:pStyle w:val="Odstavecseseznamem"/>
        <w:numPr>
          <w:ilvl w:val="0"/>
          <w:numId w:val="19"/>
        </w:numPr>
      </w:pPr>
      <w:r w:rsidRPr="00F75212">
        <w:t xml:space="preserve">Tato smlouva nabývá platnosti dnem jejího uzavření. Účinnosti nabývá </w:t>
      </w:r>
      <w:r w:rsidR="00792C95" w:rsidRPr="00F75212">
        <w:t>dnem uveřejnění v registru smluv postupem podle zákona č. 340/2015 Sb., o zvláštních podmínkách účinnosti některých smluv, uveřejňování těchto smluv a o registru smluv (zákon o registru smluv)</w:t>
      </w:r>
      <w:r w:rsidR="004F7BE9" w:rsidRPr="00F75212">
        <w:t xml:space="preserve">, ve znění pozdějších předpisů. Vypůjč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w:t>
      </w:r>
      <w:r w:rsidR="00792C95" w:rsidRPr="00F75212">
        <w:t xml:space="preserve">Smluvní strany se dohodly na tom, že uveřejnění v registru smluv provede půjčitel, který zároveň zajistí, aby informace o uveřejnění této smlouvy byla zaslána vypůjčiteli </w:t>
      </w:r>
      <w:r w:rsidR="005D2073">
        <w:t>na e-mail.</w:t>
      </w:r>
    </w:p>
    <w:p w14:paraId="3FF0C1E5" w14:textId="77777777" w:rsidR="00792C95" w:rsidRPr="00792C95" w:rsidRDefault="00792C95" w:rsidP="00792C95">
      <w:pPr>
        <w:pStyle w:val="Odstavecseseznamem"/>
        <w:rPr>
          <w:lang w:val="x-none"/>
        </w:rPr>
      </w:pPr>
    </w:p>
    <w:p w14:paraId="124B5239" w14:textId="77777777" w:rsidR="00792C95" w:rsidRDefault="00792C95" w:rsidP="004F7BE9">
      <w:pPr>
        <w:pStyle w:val="Odstavecseseznamem"/>
        <w:numPr>
          <w:ilvl w:val="0"/>
          <w:numId w:val="19"/>
        </w:numPr>
        <w:rPr>
          <w:lang w:val="x-none"/>
        </w:rPr>
      </w:pPr>
      <w:r w:rsidRPr="00792C95">
        <w:rPr>
          <w:lang w:val="x-none"/>
        </w:rPr>
        <w:t xml:space="preserve">Smluvní strany shodně prohlašují, že tato smlouva byla uzavřena podle jejich pravé </w:t>
      </w:r>
      <w:r w:rsidRPr="00792C95">
        <w:rPr>
          <w:lang w:val="x-none"/>
        </w:rPr>
        <w:br/>
        <w:t>a svobodné vůle, nikoliv v tísni, ani za nápadně nevýhodných podmínek, na důkaz čehož připojují své vlastnoruční podpisy.</w:t>
      </w:r>
    </w:p>
    <w:p w14:paraId="28AF204A" w14:textId="77777777" w:rsidR="008156E0" w:rsidRPr="008156E0" w:rsidRDefault="008156E0" w:rsidP="008156E0">
      <w:pPr>
        <w:pStyle w:val="Odstavecseseznamem"/>
        <w:rPr>
          <w:lang w:val="x-none"/>
        </w:rPr>
      </w:pPr>
    </w:p>
    <w:p w14:paraId="102C3814" w14:textId="77777777" w:rsidR="003660EC" w:rsidRDefault="003660EC" w:rsidP="003660EC">
      <w:pPr>
        <w:pStyle w:val="Odstavecseseznamem"/>
        <w:ind w:left="360"/>
        <w:rPr>
          <w:lang w:val="x-none"/>
        </w:rPr>
      </w:pPr>
    </w:p>
    <w:p w14:paraId="15073B55" w14:textId="106ED578" w:rsidR="003660EC" w:rsidRDefault="003660EC" w:rsidP="003660EC">
      <w:pPr>
        <w:pStyle w:val="Odstavecseseznamem"/>
        <w:ind w:left="360"/>
      </w:pPr>
      <w:r>
        <w:t>V ………… dne……….                                                V ……</w:t>
      </w:r>
      <w:proofErr w:type="gramStart"/>
      <w:r>
        <w:t>…….</w:t>
      </w:r>
      <w:proofErr w:type="gramEnd"/>
      <w:r>
        <w:t>. dne ………...</w:t>
      </w:r>
    </w:p>
    <w:p w14:paraId="0BEC8496" w14:textId="77777777" w:rsidR="003660EC" w:rsidRDefault="003660EC" w:rsidP="003660EC">
      <w:pPr>
        <w:pStyle w:val="Odstavecseseznamem"/>
        <w:ind w:left="360"/>
      </w:pPr>
    </w:p>
    <w:p w14:paraId="021371A0" w14:textId="77777777" w:rsidR="00E0003F" w:rsidRDefault="00E0003F" w:rsidP="003660EC">
      <w:pPr>
        <w:pStyle w:val="Odstavecseseznamem"/>
        <w:ind w:left="360"/>
      </w:pPr>
    </w:p>
    <w:p w14:paraId="3EFAB475" w14:textId="77777777" w:rsidR="00E0003F" w:rsidRDefault="00E0003F" w:rsidP="003660EC">
      <w:pPr>
        <w:pStyle w:val="Odstavecseseznamem"/>
        <w:ind w:left="360"/>
      </w:pPr>
    </w:p>
    <w:p w14:paraId="3315998A" w14:textId="74400895" w:rsidR="003660EC" w:rsidRDefault="003660EC" w:rsidP="003660EC">
      <w:pPr>
        <w:pStyle w:val="Odstavecseseznamem"/>
        <w:ind w:left="360"/>
      </w:pPr>
      <w:r>
        <w:t>…………………………                                                  …………………………….</w:t>
      </w:r>
    </w:p>
    <w:p w14:paraId="0BA731B5" w14:textId="5796441F" w:rsidR="003660EC" w:rsidRDefault="003660EC" w:rsidP="003660EC">
      <w:pPr>
        <w:pStyle w:val="Odstavecseseznamem"/>
        <w:ind w:left="360"/>
      </w:pPr>
      <w:r>
        <w:t xml:space="preserve">Půjčitel                                                                            Vypůjčitel </w:t>
      </w:r>
    </w:p>
    <w:p w14:paraId="7BE2087E" w14:textId="74D55B3E" w:rsidR="00F75212" w:rsidRDefault="00F75212" w:rsidP="003660EC">
      <w:pPr>
        <w:pStyle w:val="Odstavecseseznamem"/>
        <w:ind w:left="360"/>
      </w:pPr>
      <w:r>
        <w:t xml:space="preserve">Mgr. Markéta </w:t>
      </w:r>
      <w:proofErr w:type="spellStart"/>
      <w:r>
        <w:t>Prontekerová</w:t>
      </w:r>
      <w:proofErr w:type="spellEnd"/>
      <w:r>
        <w:tab/>
      </w:r>
      <w:r>
        <w:tab/>
      </w:r>
      <w:r>
        <w:tab/>
      </w:r>
      <w:r>
        <w:tab/>
        <w:t>Ing. Jana Ličková</w:t>
      </w:r>
    </w:p>
    <w:p w14:paraId="47A21D7A" w14:textId="51CEC408" w:rsidR="00F75212" w:rsidRDefault="00F75212" w:rsidP="003660EC">
      <w:pPr>
        <w:pStyle w:val="Odstavecseseznamem"/>
        <w:ind w:left="360"/>
      </w:pPr>
      <w:r>
        <w:t>Oblastní muzeum v Chomutově</w:t>
      </w:r>
      <w:r>
        <w:tab/>
      </w:r>
      <w:r>
        <w:tab/>
      </w:r>
      <w:r>
        <w:tab/>
      </w:r>
      <w:r>
        <w:tab/>
        <w:t>Regionální muzeum v Teplicích</w:t>
      </w:r>
    </w:p>
    <w:p w14:paraId="1B3B03A9" w14:textId="098B7F5F" w:rsidR="002F0B34" w:rsidRDefault="001B4501" w:rsidP="003660EC">
      <w:pPr>
        <w:pStyle w:val="Odstavecseseznamem"/>
        <w:ind w:left="360"/>
      </w:pPr>
      <w:r>
        <w:t xml:space="preserve">                          </w:t>
      </w:r>
    </w:p>
    <w:p w14:paraId="707F5763" w14:textId="40557315" w:rsidR="00F75212" w:rsidRPr="00F75212" w:rsidRDefault="00F75212" w:rsidP="00483621"/>
    <w:sectPr w:rsidR="00F75212" w:rsidRPr="00F752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D263" w14:textId="77777777" w:rsidR="003576E7" w:rsidRDefault="003576E7" w:rsidP="00A16CD4">
      <w:pPr>
        <w:spacing w:after="0"/>
      </w:pPr>
      <w:r>
        <w:separator/>
      </w:r>
    </w:p>
  </w:endnote>
  <w:endnote w:type="continuationSeparator" w:id="0">
    <w:p w14:paraId="50C28710" w14:textId="77777777" w:rsidR="003576E7" w:rsidRDefault="003576E7" w:rsidP="00A16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768643"/>
      <w:docPartObj>
        <w:docPartGallery w:val="Page Numbers (Bottom of Page)"/>
        <w:docPartUnique/>
      </w:docPartObj>
    </w:sdtPr>
    <w:sdtEndPr/>
    <w:sdtContent>
      <w:p w14:paraId="19BAC25C" w14:textId="36D5F2EC" w:rsidR="00A16CD4" w:rsidRDefault="00A16CD4">
        <w:pPr>
          <w:pStyle w:val="Zpat"/>
          <w:jc w:val="center"/>
        </w:pPr>
        <w:r>
          <w:fldChar w:fldCharType="begin"/>
        </w:r>
        <w:r>
          <w:instrText>PAGE   \* MERGEFORMAT</w:instrText>
        </w:r>
        <w:r>
          <w:fldChar w:fldCharType="separate"/>
        </w:r>
        <w:r w:rsidR="004F1B87">
          <w:rPr>
            <w:noProof/>
          </w:rPr>
          <w:t>1</w:t>
        </w:r>
        <w:r>
          <w:fldChar w:fldCharType="end"/>
        </w:r>
      </w:p>
    </w:sdtContent>
  </w:sdt>
  <w:p w14:paraId="294C99A8" w14:textId="77777777" w:rsidR="00A16CD4" w:rsidRDefault="00A16C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1EF2" w14:textId="77777777" w:rsidR="003576E7" w:rsidRDefault="003576E7" w:rsidP="00A16CD4">
      <w:pPr>
        <w:spacing w:after="0"/>
      </w:pPr>
      <w:r>
        <w:separator/>
      </w:r>
    </w:p>
  </w:footnote>
  <w:footnote w:type="continuationSeparator" w:id="0">
    <w:p w14:paraId="2B45AE82" w14:textId="77777777" w:rsidR="003576E7" w:rsidRDefault="003576E7" w:rsidP="00A16C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F86"/>
    <w:multiLevelType w:val="hybridMultilevel"/>
    <w:tmpl w:val="6958F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682ABB"/>
    <w:multiLevelType w:val="hybridMultilevel"/>
    <w:tmpl w:val="50042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876708"/>
    <w:multiLevelType w:val="hybridMultilevel"/>
    <w:tmpl w:val="8222E610"/>
    <w:lvl w:ilvl="0" w:tplc="C3563C6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BC30C5"/>
    <w:multiLevelType w:val="hybridMultilevel"/>
    <w:tmpl w:val="D6F64500"/>
    <w:lvl w:ilvl="0" w:tplc="B4801D0C">
      <w:start w:val="1"/>
      <w:numFmt w:val="decimal"/>
      <w:suff w:val="space"/>
      <w:lvlText w:val="%1."/>
      <w:lvlJc w:val="left"/>
      <w:pPr>
        <w:ind w:left="283" w:hanging="283"/>
      </w:pPr>
      <w:rPr>
        <w:rFonts w:ascii="Franklin Gothic Book" w:hAnsi="Franklin Gothic Book"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E4451E"/>
    <w:multiLevelType w:val="hybridMultilevel"/>
    <w:tmpl w:val="55BA29AC"/>
    <w:lvl w:ilvl="0" w:tplc="9A42623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37521551"/>
    <w:multiLevelType w:val="hybridMultilevel"/>
    <w:tmpl w:val="1476667C"/>
    <w:lvl w:ilvl="0" w:tplc="07DA906E">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78077CC"/>
    <w:multiLevelType w:val="hybridMultilevel"/>
    <w:tmpl w:val="816465AA"/>
    <w:lvl w:ilvl="0" w:tplc="125C9C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A952BA"/>
    <w:multiLevelType w:val="hybridMultilevel"/>
    <w:tmpl w:val="B614C620"/>
    <w:lvl w:ilvl="0" w:tplc="0FC20CC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BA2717"/>
    <w:multiLevelType w:val="hybridMultilevel"/>
    <w:tmpl w:val="54A468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6D0E8D"/>
    <w:multiLevelType w:val="hybridMultilevel"/>
    <w:tmpl w:val="6DD6045C"/>
    <w:lvl w:ilvl="0" w:tplc="D24C465A">
      <w:start w:val="6"/>
      <w:numFmt w:val="bullet"/>
      <w:lvlText w:val="-"/>
      <w:lvlJc w:val="left"/>
      <w:pPr>
        <w:ind w:left="717" w:hanging="360"/>
      </w:pPr>
      <w:rPr>
        <w:rFonts w:ascii="Arial" w:eastAsia="Calibri" w:hAnsi="Arial" w:cs="Arial" w:hint="default"/>
        <w:i/>
        <w:color w:val="00B0F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557A5F92"/>
    <w:multiLevelType w:val="hybridMultilevel"/>
    <w:tmpl w:val="94BEAD3E"/>
    <w:lvl w:ilvl="0" w:tplc="B13CE78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9C540E"/>
    <w:multiLevelType w:val="hybridMultilevel"/>
    <w:tmpl w:val="697AD5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82409D"/>
    <w:multiLevelType w:val="hybridMultilevel"/>
    <w:tmpl w:val="A84CE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E000C5"/>
    <w:multiLevelType w:val="hybridMultilevel"/>
    <w:tmpl w:val="78A83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84178A"/>
    <w:multiLevelType w:val="hybridMultilevel"/>
    <w:tmpl w:val="0798AFF6"/>
    <w:lvl w:ilvl="0" w:tplc="FCA296D0">
      <w:start w:val="1"/>
      <w:numFmt w:val="decimal"/>
      <w:lvlText w:val="%1."/>
      <w:lvlJc w:val="left"/>
      <w:pPr>
        <w:ind w:left="720" w:hanging="360"/>
      </w:pPr>
      <w:rPr>
        <w:rFonts w:ascii="Arial" w:eastAsia="Calibri" w:hAnsi="Arial" w:cs="Times New Roman"/>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CE4D53"/>
    <w:multiLevelType w:val="hybridMultilevel"/>
    <w:tmpl w:val="54A468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2D742B"/>
    <w:multiLevelType w:val="hybridMultilevel"/>
    <w:tmpl w:val="276CDAD0"/>
    <w:lvl w:ilvl="0" w:tplc="1AC67D14">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CA4CEA"/>
    <w:multiLevelType w:val="hybridMultilevel"/>
    <w:tmpl w:val="96FEF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A647F"/>
    <w:multiLevelType w:val="hybridMultilevel"/>
    <w:tmpl w:val="54A468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544243"/>
    <w:multiLevelType w:val="hybridMultilevel"/>
    <w:tmpl w:val="511647FA"/>
    <w:lvl w:ilvl="0" w:tplc="2916A7D2">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0"/>
  </w:num>
  <w:num w:numId="5">
    <w:abstractNumId w:val="1"/>
  </w:num>
  <w:num w:numId="6">
    <w:abstractNumId w:val="12"/>
  </w:num>
  <w:num w:numId="7">
    <w:abstractNumId w:val="7"/>
  </w:num>
  <w:num w:numId="8">
    <w:abstractNumId w:val="2"/>
  </w:num>
  <w:num w:numId="9">
    <w:abstractNumId w:val="10"/>
  </w:num>
  <w:num w:numId="10">
    <w:abstractNumId w:val="11"/>
  </w:num>
  <w:num w:numId="11">
    <w:abstractNumId w:val="17"/>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8"/>
  </w:num>
  <w:num w:numId="17">
    <w:abstractNumId w:val="19"/>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EE"/>
    <w:rsid w:val="00006AA4"/>
    <w:rsid w:val="000170EB"/>
    <w:rsid w:val="000172BB"/>
    <w:rsid w:val="000331AB"/>
    <w:rsid w:val="0004748D"/>
    <w:rsid w:val="00057EA5"/>
    <w:rsid w:val="000638C4"/>
    <w:rsid w:val="00085842"/>
    <w:rsid w:val="000B724D"/>
    <w:rsid w:val="000C0F3A"/>
    <w:rsid w:val="000C31E1"/>
    <w:rsid w:val="001254A9"/>
    <w:rsid w:val="0015281B"/>
    <w:rsid w:val="00162307"/>
    <w:rsid w:val="00170E62"/>
    <w:rsid w:val="001943AD"/>
    <w:rsid w:val="00196C02"/>
    <w:rsid w:val="001B4501"/>
    <w:rsid w:val="001E211D"/>
    <w:rsid w:val="001F2E78"/>
    <w:rsid w:val="00200D43"/>
    <w:rsid w:val="0020179B"/>
    <w:rsid w:val="00227E24"/>
    <w:rsid w:val="00235F4D"/>
    <w:rsid w:val="002400DA"/>
    <w:rsid w:val="002442FE"/>
    <w:rsid w:val="002531FB"/>
    <w:rsid w:val="00256634"/>
    <w:rsid w:val="00276394"/>
    <w:rsid w:val="00286D24"/>
    <w:rsid w:val="002A2367"/>
    <w:rsid w:val="002A2B6C"/>
    <w:rsid w:val="002A75B2"/>
    <w:rsid w:val="002D2C8E"/>
    <w:rsid w:val="002F0B34"/>
    <w:rsid w:val="002F1D1E"/>
    <w:rsid w:val="00315BEE"/>
    <w:rsid w:val="00315D10"/>
    <w:rsid w:val="00326C89"/>
    <w:rsid w:val="003576E7"/>
    <w:rsid w:val="003660EC"/>
    <w:rsid w:val="00366500"/>
    <w:rsid w:val="00376FD1"/>
    <w:rsid w:val="003825A4"/>
    <w:rsid w:val="003857C5"/>
    <w:rsid w:val="003C386D"/>
    <w:rsid w:val="003C42B2"/>
    <w:rsid w:val="003D7FA7"/>
    <w:rsid w:val="00401B72"/>
    <w:rsid w:val="00410027"/>
    <w:rsid w:val="0042014A"/>
    <w:rsid w:val="00420950"/>
    <w:rsid w:val="00456CD9"/>
    <w:rsid w:val="00461B6B"/>
    <w:rsid w:val="00472A68"/>
    <w:rsid w:val="00483621"/>
    <w:rsid w:val="00492B45"/>
    <w:rsid w:val="004B5097"/>
    <w:rsid w:val="004F1B87"/>
    <w:rsid w:val="004F4E8B"/>
    <w:rsid w:val="004F7BE9"/>
    <w:rsid w:val="00510BFA"/>
    <w:rsid w:val="00537FEC"/>
    <w:rsid w:val="00544932"/>
    <w:rsid w:val="005558F7"/>
    <w:rsid w:val="00570BE7"/>
    <w:rsid w:val="00574F4A"/>
    <w:rsid w:val="00584F27"/>
    <w:rsid w:val="00586D27"/>
    <w:rsid w:val="005877A5"/>
    <w:rsid w:val="00591454"/>
    <w:rsid w:val="005D00A5"/>
    <w:rsid w:val="005D2073"/>
    <w:rsid w:val="005E3BD5"/>
    <w:rsid w:val="005E447F"/>
    <w:rsid w:val="005F27B8"/>
    <w:rsid w:val="005F54C6"/>
    <w:rsid w:val="0063747E"/>
    <w:rsid w:val="00641C68"/>
    <w:rsid w:val="00642199"/>
    <w:rsid w:val="00665D9B"/>
    <w:rsid w:val="00670755"/>
    <w:rsid w:val="0068205C"/>
    <w:rsid w:val="0068307C"/>
    <w:rsid w:val="00685B64"/>
    <w:rsid w:val="00696432"/>
    <w:rsid w:val="006B09B6"/>
    <w:rsid w:val="006B514F"/>
    <w:rsid w:val="006C707D"/>
    <w:rsid w:val="007039DC"/>
    <w:rsid w:val="00744AAA"/>
    <w:rsid w:val="00790A0B"/>
    <w:rsid w:val="00792C95"/>
    <w:rsid w:val="007B7987"/>
    <w:rsid w:val="007D4D4D"/>
    <w:rsid w:val="007D71AD"/>
    <w:rsid w:val="008156E0"/>
    <w:rsid w:val="008175BF"/>
    <w:rsid w:val="00825722"/>
    <w:rsid w:val="00843961"/>
    <w:rsid w:val="00856389"/>
    <w:rsid w:val="00882675"/>
    <w:rsid w:val="0088481D"/>
    <w:rsid w:val="00884E9E"/>
    <w:rsid w:val="00886A28"/>
    <w:rsid w:val="008D666C"/>
    <w:rsid w:val="008E0CD7"/>
    <w:rsid w:val="008F1BC2"/>
    <w:rsid w:val="008F735A"/>
    <w:rsid w:val="009268A7"/>
    <w:rsid w:val="00945806"/>
    <w:rsid w:val="00950589"/>
    <w:rsid w:val="00954137"/>
    <w:rsid w:val="00966D09"/>
    <w:rsid w:val="00970D2A"/>
    <w:rsid w:val="00974C54"/>
    <w:rsid w:val="00981A1D"/>
    <w:rsid w:val="009916D2"/>
    <w:rsid w:val="009919EB"/>
    <w:rsid w:val="009B0AEF"/>
    <w:rsid w:val="009E77D9"/>
    <w:rsid w:val="009F0706"/>
    <w:rsid w:val="00A051D5"/>
    <w:rsid w:val="00A16CD4"/>
    <w:rsid w:val="00A27BDB"/>
    <w:rsid w:val="00A45769"/>
    <w:rsid w:val="00A61BF7"/>
    <w:rsid w:val="00A63D50"/>
    <w:rsid w:val="00A81ECE"/>
    <w:rsid w:val="00A91A49"/>
    <w:rsid w:val="00A91A7B"/>
    <w:rsid w:val="00AA17CE"/>
    <w:rsid w:val="00AA6797"/>
    <w:rsid w:val="00AE6165"/>
    <w:rsid w:val="00AE6EAD"/>
    <w:rsid w:val="00B5398D"/>
    <w:rsid w:val="00B66FDC"/>
    <w:rsid w:val="00B74191"/>
    <w:rsid w:val="00B755CC"/>
    <w:rsid w:val="00B7770D"/>
    <w:rsid w:val="00B81B5C"/>
    <w:rsid w:val="00B82BDF"/>
    <w:rsid w:val="00BA2B76"/>
    <w:rsid w:val="00BD1542"/>
    <w:rsid w:val="00BE104A"/>
    <w:rsid w:val="00BE5E15"/>
    <w:rsid w:val="00BE6068"/>
    <w:rsid w:val="00BF0E42"/>
    <w:rsid w:val="00BF4259"/>
    <w:rsid w:val="00C0643C"/>
    <w:rsid w:val="00C1463D"/>
    <w:rsid w:val="00C22B54"/>
    <w:rsid w:val="00C62FA0"/>
    <w:rsid w:val="00C65E67"/>
    <w:rsid w:val="00C74FFF"/>
    <w:rsid w:val="00C77B3C"/>
    <w:rsid w:val="00CA1628"/>
    <w:rsid w:val="00CA56EC"/>
    <w:rsid w:val="00CB225E"/>
    <w:rsid w:val="00CE158A"/>
    <w:rsid w:val="00D016E7"/>
    <w:rsid w:val="00D0589E"/>
    <w:rsid w:val="00D20610"/>
    <w:rsid w:val="00D26E75"/>
    <w:rsid w:val="00D40AB1"/>
    <w:rsid w:val="00D4600A"/>
    <w:rsid w:val="00D61625"/>
    <w:rsid w:val="00D62933"/>
    <w:rsid w:val="00D63CCF"/>
    <w:rsid w:val="00D87C1E"/>
    <w:rsid w:val="00D95CA2"/>
    <w:rsid w:val="00DC3749"/>
    <w:rsid w:val="00DD4E77"/>
    <w:rsid w:val="00DE7910"/>
    <w:rsid w:val="00DF7925"/>
    <w:rsid w:val="00E0003F"/>
    <w:rsid w:val="00E432C4"/>
    <w:rsid w:val="00E53733"/>
    <w:rsid w:val="00E87A9F"/>
    <w:rsid w:val="00EC6284"/>
    <w:rsid w:val="00EF02C8"/>
    <w:rsid w:val="00F000A5"/>
    <w:rsid w:val="00F117D0"/>
    <w:rsid w:val="00F279F7"/>
    <w:rsid w:val="00F47BC4"/>
    <w:rsid w:val="00F712A2"/>
    <w:rsid w:val="00F75212"/>
    <w:rsid w:val="00F766FC"/>
    <w:rsid w:val="00F81859"/>
    <w:rsid w:val="00F858F3"/>
    <w:rsid w:val="00F85EFD"/>
    <w:rsid w:val="00F979B9"/>
    <w:rsid w:val="00FA079F"/>
    <w:rsid w:val="00FA742A"/>
    <w:rsid w:val="00FD1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0168"/>
  <w15:docId w15:val="{6A71DA89-BF1C-48DE-8B09-16BF0D3A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4F27"/>
    <w:rPr>
      <w:rFonts w:ascii="Arial" w:eastAsia="Calibri"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mlouva">
    <w:name w:val="nadpis - smlouva ..."/>
    <w:basedOn w:val="Normln"/>
    <w:qFormat/>
    <w:rsid w:val="00584F27"/>
    <w:pPr>
      <w:spacing w:after="0"/>
      <w:jc w:val="center"/>
    </w:pPr>
    <w:rPr>
      <w:b/>
      <w:caps/>
      <w:sz w:val="28"/>
    </w:rPr>
  </w:style>
  <w:style w:type="paragraph" w:styleId="Odstavecseseznamem">
    <w:name w:val="List Paragraph"/>
    <w:basedOn w:val="Normln"/>
    <w:uiPriority w:val="34"/>
    <w:qFormat/>
    <w:rsid w:val="00AE6165"/>
    <w:pPr>
      <w:ind w:left="720"/>
      <w:contextualSpacing/>
    </w:pPr>
  </w:style>
  <w:style w:type="character" w:styleId="Odkaznakoment">
    <w:name w:val="annotation reference"/>
    <w:basedOn w:val="Standardnpsmoodstavce"/>
    <w:uiPriority w:val="99"/>
    <w:semiHidden/>
    <w:unhideWhenUsed/>
    <w:rsid w:val="00D4600A"/>
    <w:rPr>
      <w:sz w:val="16"/>
      <w:szCs w:val="16"/>
    </w:rPr>
  </w:style>
  <w:style w:type="paragraph" w:styleId="Textkomente">
    <w:name w:val="annotation text"/>
    <w:basedOn w:val="Normln"/>
    <w:link w:val="TextkomenteChar"/>
    <w:uiPriority w:val="99"/>
    <w:unhideWhenUsed/>
    <w:rsid w:val="00D4600A"/>
    <w:rPr>
      <w:sz w:val="20"/>
      <w:szCs w:val="20"/>
    </w:rPr>
  </w:style>
  <w:style w:type="character" w:customStyle="1" w:styleId="TextkomenteChar">
    <w:name w:val="Text komentáře Char"/>
    <w:basedOn w:val="Standardnpsmoodstavce"/>
    <w:link w:val="Textkomente"/>
    <w:uiPriority w:val="99"/>
    <w:rsid w:val="00D4600A"/>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D4600A"/>
    <w:rPr>
      <w:b/>
      <w:bCs/>
    </w:rPr>
  </w:style>
  <w:style w:type="character" w:customStyle="1" w:styleId="PedmtkomenteChar">
    <w:name w:val="Předmět komentáře Char"/>
    <w:basedOn w:val="TextkomenteChar"/>
    <w:link w:val="Pedmtkomente"/>
    <w:uiPriority w:val="99"/>
    <w:semiHidden/>
    <w:rsid w:val="00D4600A"/>
    <w:rPr>
      <w:rFonts w:ascii="Arial" w:eastAsia="Calibri" w:hAnsi="Arial" w:cs="Times New Roman"/>
      <w:b/>
      <w:bCs/>
      <w:sz w:val="20"/>
      <w:szCs w:val="20"/>
    </w:rPr>
  </w:style>
  <w:style w:type="paragraph" w:styleId="Textbubliny">
    <w:name w:val="Balloon Text"/>
    <w:basedOn w:val="Normln"/>
    <w:link w:val="TextbublinyChar"/>
    <w:uiPriority w:val="99"/>
    <w:semiHidden/>
    <w:unhideWhenUsed/>
    <w:rsid w:val="00D4600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600A"/>
    <w:rPr>
      <w:rFonts w:ascii="Segoe UI" w:eastAsia="Calibri" w:hAnsi="Segoe UI" w:cs="Segoe UI"/>
      <w:sz w:val="18"/>
      <w:szCs w:val="18"/>
    </w:rPr>
  </w:style>
  <w:style w:type="paragraph" w:styleId="Zhlav">
    <w:name w:val="header"/>
    <w:basedOn w:val="Normln"/>
    <w:link w:val="ZhlavChar"/>
    <w:uiPriority w:val="99"/>
    <w:unhideWhenUsed/>
    <w:rsid w:val="00A16CD4"/>
    <w:pPr>
      <w:tabs>
        <w:tab w:val="center" w:pos="4536"/>
        <w:tab w:val="right" w:pos="9072"/>
      </w:tabs>
      <w:spacing w:after="0"/>
    </w:pPr>
  </w:style>
  <w:style w:type="character" w:customStyle="1" w:styleId="ZhlavChar">
    <w:name w:val="Záhlaví Char"/>
    <w:basedOn w:val="Standardnpsmoodstavce"/>
    <w:link w:val="Zhlav"/>
    <w:uiPriority w:val="99"/>
    <w:rsid w:val="00A16CD4"/>
    <w:rPr>
      <w:rFonts w:ascii="Arial" w:eastAsia="Calibri" w:hAnsi="Arial" w:cs="Times New Roman"/>
    </w:rPr>
  </w:style>
  <w:style w:type="paragraph" w:styleId="Zpat">
    <w:name w:val="footer"/>
    <w:basedOn w:val="Normln"/>
    <w:link w:val="ZpatChar"/>
    <w:uiPriority w:val="99"/>
    <w:unhideWhenUsed/>
    <w:rsid w:val="00A16CD4"/>
    <w:pPr>
      <w:tabs>
        <w:tab w:val="center" w:pos="4536"/>
        <w:tab w:val="right" w:pos="9072"/>
      </w:tabs>
      <w:spacing w:after="0"/>
    </w:pPr>
  </w:style>
  <w:style w:type="character" w:customStyle="1" w:styleId="ZpatChar">
    <w:name w:val="Zápatí Char"/>
    <w:basedOn w:val="Standardnpsmoodstavce"/>
    <w:link w:val="Zpat"/>
    <w:uiPriority w:val="99"/>
    <w:rsid w:val="00A16CD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575B-9EC3-4D97-A212-84DF78E3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7</Words>
  <Characters>878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díčková Irena</dc:creator>
  <cp:lastModifiedBy>Zuzana Formánková</cp:lastModifiedBy>
  <cp:revision>2</cp:revision>
  <dcterms:created xsi:type="dcterms:W3CDTF">2025-10-15T07:31:00Z</dcterms:created>
  <dcterms:modified xsi:type="dcterms:W3CDTF">2025-10-15T07:31:00Z</dcterms:modified>
</cp:coreProperties>
</file>